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EA" w:rsidRDefault="00AD61EA" w:rsidP="00965435">
      <w:pPr>
        <w:ind w:left="10348"/>
        <w:contextualSpacing/>
        <w:rPr>
          <w:szCs w:val="28"/>
        </w:rPr>
      </w:pPr>
      <w:r>
        <w:rPr>
          <w:szCs w:val="28"/>
        </w:rPr>
        <w:t>УТВЕРЖДАЮ</w:t>
      </w:r>
    </w:p>
    <w:p w:rsidR="00AD61EA" w:rsidRDefault="00AD61EA" w:rsidP="00965435">
      <w:pPr>
        <w:ind w:left="10348"/>
        <w:contextualSpacing/>
        <w:rPr>
          <w:szCs w:val="28"/>
        </w:rPr>
      </w:pPr>
      <w:r>
        <w:rPr>
          <w:szCs w:val="28"/>
        </w:rPr>
        <w:t>Директор</w:t>
      </w:r>
      <w:r w:rsidR="00EB5340">
        <w:rPr>
          <w:szCs w:val="28"/>
        </w:rPr>
        <w:t xml:space="preserve"> </w:t>
      </w:r>
      <w:r>
        <w:rPr>
          <w:szCs w:val="28"/>
        </w:rPr>
        <w:t>государственного</w:t>
      </w:r>
    </w:p>
    <w:p w:rsidR="00965435" w:rsidRDefault="00AD61EA" w:rsidP="00AD61EA">
      <w:pPr>
        <w:ind w:left="10348"/>
        <w:contextualSpacing/>
        <w:rPr>
          <w:szCs w:val="28"/>
        </w:rPr>
      </w:pPr>
      <w:r>
        <w:rPr>
          <w:szCs w:val="28"/>
        </w:rPr>
        <w:t>учреждения «</w:t>
      </w:r>
      <w:proofErr w:type="spellStart"/>
      <w:r>
        <w:rPr>
          <w:szCs w:val="28"/>
        </w:rPr>
        <w:t>Мозырский</w:t>
      </w:r>
      <w:proofErr w:type="spellEnd"/>
      <w:r>
        <w:rPr>
          <w:szCs w:val="28"/>
        </w:rPr>
        <w:t xml:space="preserve"> районный учебно-методический центр» </w:t>
      </w:r>
    </w:p>
    <w:p w:rsidR="00AD61EA" w:rsidRDefault="00AD61EA" w:rsidP="00AD61EA">
      <w:pPr>
        <w:ind w:left="10348"/>
        <w:contextualSpacing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Г.Старикова</w:t>
      </w:r>
    </w:p>
    <w:p w:rsidR="00AA34C8" w:rsidRPr="00AA34C8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65435" w:rsidRDefault="00965435" w:rsidP="007A6BF0">
      <w:pPr>
        <w:widowControl w:val="0"/>
        <w:overflowPunct w:val="0"/>
        <w:autoSpaceDE w:val="0"/>
        <w:autoSpaceDN w:val="0"/>
        <w:adjustRightInd w:val="0"/>
        <w:ind w:left="11057"/>
        <w:jc w:val="center"/>
        <w:rPr>
          <w:rFonts w:eastAsia="Times New Roman"/>
          <w:b/>
          <w:szCs w:val="28"/>
          <w:lang w:eastAsia="ru-RU"/>
        </w:rPr>
      </w:pPr>
    </w:p>
    <w:p w:rsidR="007172C2" w:rsidRPr="0080532E" w:rsidRDefault="007172C2" w:rsidP="003E2E97">
      <w:pPr>
        <w:widowControl w:val="0"/>
        <w:overflowPunct w:val="0"/>
        <w:autoSpaceDE w:val="0"/>
        <w:autoSpaceDN w:val="0"/>
        <w:adjustRightInd w:val="0"/>
        <w:ind w:left="11057"/>
        <w:jc w:val="center"/>
        <w:rPr>
          <w:rFonts w:eastAsia="Times New Roman"/>
          <w:szCs w:val="28"/>
          <w:lang w:eastAsia="ru-RU"/>
        </w:rPr>
      </w:pPr>
    </w:p>
    <w:p w:rsidR="00AA34C8" w:rsidRPr="00B77743" w:rsidRDefault="00AA34C8" w:rsidP="00D96B80">
      <w:pPr>
        <w:widowControl w:val="0"/>
        <w:overflowPunct w:val="0"/>
        <w:autoSpaceDE w:val="0"/>
        <w:autoSpaceDN w:val="0"/>
        <w:adjustRightInd w:val="0"/>
        <w:spacing w:line="276" w:lineRule="auto"/>
        <w:ind w:left="10620"/>
        <w:rPr>
          <w:rFonts w:eastAsia="Times New Roman"/>
          <w:color w:val="000000" w:themeColor="text1"/>
          <w:szCs w:val="28"/>
          <w:lang w:eastAsia="ru-RU"/>
        </w:rPr>
      </w:pPr>
      <w:r w:rsidRPr="00B77743">
        <w:rPr>
          <w:rFonts w:eastAsia="Times New Roman"/>
          <w:color w:val="000000" w:themeColor="text1"/>
          <w:szCs w:val="28"/>
          <w:lang w:eastAsia="ru-RU"/>
        </w:rPr>
        <w:t>Программа</w:t>
      </w:r>
    </w:p>
    <w:p w:rsidR="00D96B80" w:rsidRDefault="00AA34C8" w:rsidP="00D96B80">
      <w:pPr>
        <w:spacing w:line="276" w:lineRule="auto"/>
        <w:ind w:left="8080"/>
        <w:jc w:val="center"/>
        <w:rPr>
          <w:szCs w:val="30"/>
        </w:rPr>
      </w:pPr>
      <w:r w:rsidRPr="00B77743">
        <w:rPr>
          <w:rFonts w:eastAsia="Times New Roman"/>
          <w:color w:val="000000" w:themeColor="text1"/>
          <w:szCs w:val="28"/>
          <w:lang w:eastAsia="ru-RU"/>
        </w:rPr>
        <w:t xml:space="preserve">проведения </w:t>
      </w:r>
      <w:r w:rsidR="009654D9" w:rsidRPr="00B77743">
        <w:rPr>
          <w:rFonts w:eastAsia="Times New Roman"/>
          <w:color w:val="000000" w:themeColor="text1"/>
          <w:szCs w:val="28"/>
          <w:lang w:eastAsia="ru-RU"/>
        </w:rPr>
        <w:t>инструктивно-методического совещания</w:t>
      </w:r>
      <w:r w:rsidR="00D96B80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54D9" w:rsidRPr="00B77743">
        <w:rPr>
          <w:rFonts w:eastAsia="Times New Roman"/>
          <w:color w:val="000000" w:themeColor="text1"/>
          <w:szCs w:val="28"/>
          <w:lang w:eastAsia="ru-RU"/>
        </w:rPr>
        <w:t xml:space="preserve">по теме </w:t>
      </w:r>
      <w:r w:rsidR="002C4D94" w:rsidRPr="00B77743">
        <w:rPr>
          <w:rFonts w:eastAsia="Times New Roman"/>
          <w:color w:val="000000" w:themeColor="text1"/>
          <w:szCs w:val="28"/>
          <w:lang w:eastAsia="ru-RU"/>
        </w:rPr>
        <w:t>«</w:t>
      </w:r>
      <w:r w:rsidR="009654D9" w:rsidRPr="00B77743">
        <w:rPr>
          <w:rFonts w:eastAsia="Calibri"/>
          <w:color w:val="000000" w:themeColor="text1"/>
        </w:rPr>
        <w:t>Особенности организации образовательного процесса при изучении учебн</w:t>
      </w:r>
      <w:r w:rsidR="00360B0F">
        <w:rPr>
          <w:rFonts w:eastAsia="Calibri"/>
          <w:color w:val="000000" w:themeColor="text1"/>
        </w:rPr>
        <w:t>о</w:t>
      </w:r>
      <w:r w:rsidR="00EC2517">
        <w:rPr>
          <w:rFonts w:eastAsia="Calibri"/>
          <w:color w:val="000000" w:themeColor="text1"/>
        </w:rPr>
        <w:t>го</w:t>
      </w:r>
      <w:r w:rsidR="009654D9" w:rsidRPr="00B77743">
        <w:rPr>
          <w:rFonts w:eastAsia="Calibri"/>
          <w:color w:val="000000" w:themeColor="text1"/>
        </w:rPr>
        <w:t xml:space="preserve"> </w:t>
      </w:r>
      <w:r w:rsidR="009654D9" w:rsidRPr="00B77743">
        <w:rPr>
          <w:color w:val="000000" w:themeColor="text1"/>
        </w:rPr>
        <w:t>предмет</w:t>
      </w:r>
      <w:r w:rsidR="00EC2517">
        <w:rPr>
          <w:color w:val="000000" w:themeColor="text1"/>
        </w:rPr>
        <w:t>а</w:t>
      </w:r>
      <w:r w:rsidR="009654D9" w:rsidRPr="00B77743">
        <w:rPr>
          <w:color w:val="000000" w:themeColor="text1"/>
        </w:rPr>
        <w:t xml:space="preserve"> «</w:t>
      </w:r>
      <w:r w:rsidR="00360B0F">
        <w:rPr>
          <w:color w:val="000000" w:themeColor="text1"/>
        </w:rPr>
        <w:t>Иностранный язык</w:t>
      </w:r>
      <w:r w:rsidR="009654D9" w:rsidRPr="00B77743">
        <w:rPr>
          <w:rFonts w:eastAsia="Calibri"/>
          <w:color w:val="000000" w:themeColor="text1"/>
        </w:rPr>
        <w:t>»</w:t>
      </w:r>
      <w:r w:rsidR="002C4D94" w:rsidRPr="00B77743">
        <w:rPr>
          <w:rFonts w:eastAsia="Times New Roman"/>
          <w:color w:val="000000" w:themeColor="text1"/>
          <w:szCs w:val="28"/>
          <w:lang w:eastAsia="ru-RU"/>
        </w:rPr>
        <w:t>»</w:t>
      </w:r>
      <w:r w:rsidR="00D96B80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96B80">
        <w:rPr>
          <w:szCs w:val="30"/>
        </w:rPr>
        <w:t xml:space="preserve">в рамках работы </w:t>
      </w:r>
      <w:r w:rsidR="00D96B80" w:rsidRPr="00C21445">
        <w:rPr>
          <w:szCs w:val="30"/>
        </w:rPr>
        <w:t xml:space="preserve">районного </w:t>
      </w:r>
      <w:r w:rsidR="00D96B80">
        <w:rPr>
          <w:szCs w:val="30"/>
        </w:rPr>
        <w:t xml:space="preserve">ресурсного центра для учителей </w:t>
      </w:r>
      <w:r w:rsidR="00DC7ACE">
        <w:rPr>
          <w:szCs w:val="30"/>
        </w:rPr>
        <w:t>английс</w:t>
      </w:r>
      <w:r w:rsidR="00D96B80">
        <w:rPr>
          <w:szCs w:val="30"/>
        </w:rPr>
        <w:t>кого</w:t>
      </w:r>
      <w:r w:rsidR="00DC7ACE">
        <w:rPr>
          <w:szCs w:val="30"/>
        </w:rPr>
        <w:t>, испанского, французского и китайского</w:t>
      </w:r>
      <w:r w:rsidR="00D96B80">
        <w:rPr>
          <w:szCs w:val="30"/>
        </w:rPr>
        <w:t xml:space="preserve"> языка</w:t>
      </w:r>
    </w:p>
    <w:p w:rsidR="00AA34C8" w:rsidRPr="00B77743" w:rsidRDefault="00AA34C8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</w:p>
    <w:p w:rsidR="00AA34C8" w:rsidRPr="00B77743" w:rsidRDefault="00F77F7D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E09BEBF" wp14:editId="46E76E38">
            <wp:extent cx="3023052" cy="1638300"/>
            <wp:effectExtent l="0" t="0" r="6350" b="0"/>
            <wp:docPr id="13" name="Рисунок 13" descr="Мобильное обучение — новая технология в сфере Edtech | Блог Экв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бильное обучение — новая технология в сфере Edtech | Блог Экви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81" cy="16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C8" w:rsidRPr="00B77743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rPr>
          <w:rFonts w:eastAsia="Times New Roman"/>
          <w:b/>
          <w:color w:val="000000" w:themeColor="text1"/>
          <w:szCs w:val="28"/>
          <w:lang w:eastAsia="ru-RU"/>
        </w:rPr>
      </w:pPr>
    </w:p>
    <w:p w:rsidR="00AA34C8" w:rsidRPr="00B77743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rPr>
          <w:rFonts w:eastAsia="Times New Roman"/>
          <w:b/>
          <w:color w:val="000000" w:themeColor="text1"/>
          <w:szCs w:val="28"/>
          <w:lang w:eastAsia="ru-RU"/>
        </w:rPr>
      </w:pPr>
    </w:p>
    <w:p w:rsidR="00AD61EA" w:rsidRPr="00B77743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</w:pPr>
    </w:p>
    <w:p w:rsidR="00AD61EA" w:rsidRPr="00B77743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</w:pPr>
    </w:p>
    <w:p w:rsidR="00F77F7D" w:rsidRDefault="00F77F7D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</w:pPr>
    </w:p>
    <w:p w:rsidR="00AA34C8" w:rsidRPr="00B77743" w:rsidRDefault="0080532E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  <w:sectPr w:rsidR="00AA34C8" w:rsidRPr="00B77743" w:rsidSect="00EC2517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  <w:r w:rsidRPr="00B77743">
        <w:rPr>
          <w:rFonts w:eastAsia="Times New Roman"/>
          <w:color w:val="000000" w:themeColor="text1"/>
          <w:szCs w:val="28"/>
          <w:lang w:eastAsia="ru-RU"/>
        </w:rPr>
        <w:t>Мозырь</w:t>
      </w:r>
      <w:r w:rsidR="00360B0F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E5473E" w:rsidRPr="00B77743">
        <w:rPr>
          <w:rFonts w:eastAsia="Times New Roman"/>
          <w:color w:val="000000" w:themeColor="text1"/>
          <w:szCs w:val="28"/>
          <w:lang w:eastAsia="ru-RU"/>
        </w:rPr>
        <w:t>20</w:t>
      </w:r>
      <w:r w:rsidR="00F222B6" w:rsidRPr="00B77743">
        <w:rPr>
          <w:rFonts w:eastAsia="Times New Roman"/>
          <w:color w:val="000000" w:themeColor="text1"/>
          <w:szCs w:val="28"/>
          <w:lang w:eastAsia="ru-RU"/>
        </w:rPr>
        <w:t>21</w:t>
      </w:r>
    </w:p>
    <w:p w:rsidR="00516832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ата проведения: </w:t>
      </w:r>
      <w:r w:rsidR="00516832">
        <w:rPr>
          <w:rFonts w:eastAsia="Times New Roman"/>
          <w:b/>
          <w:color w:val="000000" w:themeColor="text1"/>
          <w:sz w:val="24"/>
          <w:szCs w:val="24"/>
          <w:lang w:eastAsia="ru-RU"/>
        </w:rPr>
        <w:t>23</w:t>
      </w:r>
      <w:r w:rsidR="009654D9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08</w:t>
      </w:r>
      <w:r w:rsidR="00F222B6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2021</w:t>
      </w:r>
    </w:p>
    <w:p w:rsidR="00AA34C8" w:rsidRPr="00B77743" w:rsidRDefault="00516832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Время проведения:</w:t>
      </w:r>
      <w:r w:rsidR="0080532E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1</w:t>
      </w:r>
      <w:r w:rsidR="00DC7ACE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1077A9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00</w:t>
      </w:r>
    </w:p>
    <w:p w:rsidR="00AA34C8" w:rsidRPr="00B77743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есто проведения: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осударственное учреждение 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F65958" w:rsidRPr="00B77743">
        <w:rPr>
          <w:rFonts w:eastAsia="Times New Roman"/>
          <w:color w:val="000000" w:themeColor="text1"/>
          <w:sz w:val="24"/>
          <w:szCs w:val="24"/>
          <w:lang w:eastAsia="ru-RU"/>
        </w:rPr>
        <w:t>Мозыр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ский</w:t>
      </w:r>
      <w:proofErr w:type="spellEnd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айонный учебно-методический центр</w:t>
      </w:r>
      <w:r w:rsidR="00F65958" w:rsidRPr="00B77743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вебинар</w:t>
      </w:r>
      <w:proofErr w:type="spellEnd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), ссылка на </w:t>
      </w:r>
      <w:proofErr w:type="spellStart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вебинар</w:t>
      </w:r>
      <w:proofErr w:type="spellEnd"/>
      <w:r w:rsidR="002E0B42" w:rsidRPr="002E0B42">
        <w:t xml:space="preserve"> </w:t>
      </w:r>
      <w:hyperlink r:id="rId6" w:tgtFrame="_blank" w:history="1">
        <w:r w:rsidR="002E0B42">
          <w:rPr>
            <w:rStyle w:val="a5"/>
            <w:sz w:val="27"/>
            <w:szCs w:val="27"/>
          </w:rPr>
          <w:t>https://meet.google.com/tvd-wpmg-ipx</w:t>
        </w:r>
      </w:hyperlink>
    </w:p>
    <w:p w:rsidR="00AA34C8" w:rsidRPr="00B77743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Форма </w:t>
      </w:r>
      <w:r w:rsidR="00F6595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 вид 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роведения: </w:t>
      </w:r>
      <w:r w:rsidR="00F65958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коллективная, </w:t>
      </w:r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>инструктивно-методическое совещание</w:t>
      </w:r>
    </w:p>
    <w:p w:rsidR="00AA34C8" w:rsidRPr="00B77743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Участники: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ч</w:t>
      </w:r>
      <w:r w:rsidR="00BC192A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ителя </w:t>
      </w:r>
      <w:r w:rsidR="00DC7ACE">
        <w:rPr>
          <w:rFonts w:eastAsia="Times New Roman"/>
          <w:color w:val="000000" w:themeColor="text1"/>
          <w:sz w:val="24"/>
          <w:szCs w:val="24"/>
          <w:lang w:eastAsia="ru-RU"/>
        </w:rPr>
        <w:t>английского, испанского, французского и китайского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языка</w:t>
      </w:r>
      <w:r w:rsidR="00BC192A" w:rsidRPr="00B77743">
        <w:rPr>
          <w:rFonts w:eastAsia="Times New Roman"/>
          <w:color w:val="000000" w:themeColor="text1"/>
          <w:sz w:val="24"/>
          <w:szCs w:val="24"/>
          <w:lang w:eastAsia="ru-RU"/>
        </w:rPr>
        <w:t>, методист</w:t>
      </w:r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У «</w:t>
      </w:r>
      <w:proofErr w:type="spellStart"/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айонный учебно-методический центр»</w:t>
      </w:r>
    </w:p>
    <w:p w:rsidR="00953E68" w:rsidRPr="00B77743" w:rsidRDefault="00AA34C8" w:rsidP="00F222B6">
      <w:pPr>
        <w:shd w:val="clear" w:color="auto" w:fill="FFFFFF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Цель: </w:t>
      </w:r>
      <w:r w:rsidR="002E0B42" w:rsidRPr="002E0B42">
        <w:rPr>
          <w:rFonts w:eastAsia="Times New Roman"/>
          <w:color w:val="000000" w:themeColor="text1"/>
          <w:sz w:val="24"/>
          <w:szCs w:val="24"/>
          <w:lang w:eastAsia="ru-RU"/>
        </w:rPr>
        <w:t>повышение профессионального уровня учителей иностранного языка</w:t>
      </w:r>
      <w:r w:rsidR="00607738" w:rsidRP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по использованию нормативной правовой и научно-методической документации, обеспечивающей организацию образовательного процесса</w:t>
      </w:r>
      <w:r w:rsidR="00607738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2021/2022 учебном году </w:t>
      </w:r>
    </w:p>
    <w:p w:rsidR="00996576" w:rsidRPr="00B77743" w:rsidRDefault="00AA34C8" w:rsidP="00E43106">
      <w:pPr>
        <w:widowControl w:val="0"/>
        <w:autoSpaceDN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6F09B8" w:rsidRPr="00B77743" w:rsidRDefault="00CA5528" w:rsidP="00E43106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анализировать 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работу районного ресурсного центра в 2020/2021 учебном году,</w:t>
      </w:r>
      <w:r w:rsidR="005E34AA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пределить перспективы развития и усовершенствования</w:t>
      </w:r>
      <w:r w:rsidR="0008317B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</w:t>
      </w:r>
      <w:r w:rsidR="005E34AA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системы методической </w:t>
      </w:r>
      <w:r w:rsidR="0008317B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работ</w:t>
      </w:r>
      <w:r w:rsidR="005E34AA">
        <w:rPr>
          <w:rFonts w:eastAsia="Times New Roman"/>
          <w:color w:val="000000" w:themeColor="text1"/>
          <w:sz w:val="24"/>
          <w:szCs w:val="24"/>
          <w:lang w:val="be-BY" w:eastAsia="ru-RU"/>
        </w:rPr>
        <w:t>ы с педагогами</w:t>
      </w:r>
      <w:r w:rsidR="0008317B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на 2021/2022 учебный год</w:t>
      </w:r>
      <w:r w:rsidR="00862CB8" w:rsidRPr="00B77743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:rsidR="0008317B" w:rsidRPr="00B77743" w:rsidRDefault="007B305A" w:rsidP="00E43106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ознакомит</w:t>
      </w:r>
      <w:r w:rsidR="005E34AA">
        <w:rPr>
          <w:rFonts w:eastAsia="Times New Roman"/>
          <w:color w:val="000000" w:themeColor="text1"/>
          <w:sz w:val="24"/>
          <w:szCs w:val="24"/>
          <w:lang w:eastAsia="ru-RU"/>
        </w:rPr>
        <w:t xml:space="preserve">ь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с </w:t>
      </w:r>
      <w:r w:rsidR="005E34AA">
        <w:rPr>
          <w:rFonts w:eastAsia="Times New Roman"/>
          <w:color w:val="000000" w:themeColor="text1"/>
          <w:sz w:val="24"/>
          <w:szCs w:val="24"/>
          <w:lang w:eastAsia="ru-RU"/>
        </w:rPr>
        <w:t>содержание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м</w:t>
      </w:r>
      <w:r w:rsidR="005E34AA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ормативных правовых актов, инструктивно-методических материалов по </w:t>
      </w:r>
      <w:r w:rsidR="005E34AA">
        <w:rPr>
          <w:rFonts w:eastAsia="Calibri"/>
          <w:color w:val="000000" w:themeColor="text1"/>
          <w:sz w:val="24"/>
          <w:szCs w:val="24"/>
        </w:rPr>
        <w:t>учебному</w:t>
      </w:r>
      <w:r w:rsidR="0008317B" w:rsidRPr="00B77743">
        <w:rPr>
          <w:rFonts w:eastAsia="Calibri"/>
          <w:color w:val="000000" w:themeColor="text1"/>
          <w:sz w:val="24"/>
          <w:szCs w:val="24"/>
        </w:rPr>
        <w:t xml:space="preserve"> </w:t>
      </w:r>
      <w:r w:rsidR="0008317B" w:rsidRPr="00B77743">
        <w:rPr>
          <w:color w:val="000000" w:themeColor="text1"/>
          <w:sz w:val="24"/>
          <w:szCs w:val="24"/>
        </w:rPr>
        <w:t>предмет</w:t>
      </w:r>
      <w:r w:rsidR="005E34AA">
        <w:rPr>
          <w:color w:val="000000" w:themeColor="text1"/>
          <w:sz w:val="24"/>
          <w:szCs w:val="24"/>
        </w:rPr>
        <w:t>у</w:t>
      </w:r>
      <w:r w:rsidR="0008317B" w:rsidRPr="00B77743">
        <w:rPr>
          <w:color w:val="000000" w:themeColor="text1"/>
          <w:sz w:val="24"/>
          <w:szCs w:val="24"/>
        </w:rPr>
        <w:t xml:space="preserve"> «</w:t>
      </w:r>
      <w:r w:rsidR="005E34AA">
        <w:rPr>
          <w:color w:val="000000" w:themeColor="text1"/>
          <w:sz w:val="24"/>
          <w:szCs w:val="24"/>
        </w:rPr>
        <w:t>Иностранный язык</w:t>
      </w:r>
      <w:r w:rsidR="0008317B" w:rsidRPr="00B77743">
        <w:rPr>
          <w:rFonts w:eastAsia="Calibri"/>
          <w:color w:val="000000" w:themeColor="text1"/>
          <w:sz w:val="24"/>
          <w:szCs w:val="24"/>
        </w:rPr>
        <w:t>»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08317B" w:rsidRPr="00B77743">
        <w:rPr>
          <w:rFonts w:eastAsia="Calibri"/>
          <w:color w:val="000000" w:themeColor="text1"/>
          <w:sz w:val="24"/>
          <w:szCs w:val="24"/>
        </w:rPr>
        <w:t>в 2021/2022 учебном году;</w:t>
      </w:r>
    </w:p>
    <w:p w:rsidR="00E90880" w:rsidRDefault="00D460DD" w:rsidP="005E34AA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знакомить с назначением, содержанием, возможностями использования единого информационно-образовательного ресурса в образовательном процессе по </w:t>
      </w:r>
      <w:r w:rsidR="007B305A">
        <w:rPr>
          <w:rFonts w:eastAsia="Times New Roman"/>
          <w:color w:val="000000" w:themeColor="text1"/>
          <w:sz w:val="24"/>
          <w:szCs w:val="24"/>
          <w:lang w:eastAsia="ru-RU"/>
        </w:rPr>
        <w:t>иностранным</w:t>
      </w:r>
      <w:r w:rsidR="005E34AA">
        <w:rPr>
          <w:rFonts w:eastAsia="Times New Roman"/>
          <w:color w:val="000000" w:themeColor="text1"/>
          <w:sz w:val="24"/>
          <w:szCs w:val="24"/>
          <w:lang w:eastAsia="ru-RU"/>
        </w:rPr>
        <w:t xml:space="preserve"> язык</w:t>
      </w:r>
      <w:r w:rsidR="007B305A">
        <w:rPr>
          <w:rFonts w:eastAsia="Times New Roman"/>
          <w:color w:val="000000" w:themeColor="text1"/>
          <w:sz w:val="24"/>
          <w:szCs w:val="24"/>
          <w:lang w:eastAsia="ru-RU"/>
        </w:rPr>
        <w:t>ам</w:t>
      </w:r>
      <w:r w:rsidR="005E34AA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:rsidR="005E34AA" w:rsidRPr="00B77743" w:rsidRDefault="00BB2ADE" w:rsidP="005E34AA">
      <w:pPr>
        <w:widowControl w:val="0"/>
        <w:autoSpaceDN w:val="0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расширить знания педагогов о возможностях использования цифровых инструментов на уроках и во внеурочной деятельности</w:t>
      </w:r>
    </w:p>
    <w:p w:rsidR="00AA34C8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  <w:t>Порядок проведения заседания:</w:t>
      </w:r>
    </w:p>
    <w:p w:rsidR="00904E11" w:rsidRPr="00B77743" w:rsidRDefault="00653B99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11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4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80532E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CB73F9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0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Регистрация </w:t>
      </w:r>
      <w:r w:rsidR="00AA34C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участников заседания</w:t>
      </w:r>
      <w:r w:rsidR="00C96D41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(подключение к </w:t>
      </w:r>
      <w:proofErr w:type="spellStart"/>
      <w:r w:rsidR="00056382">
        <w:rPr>
          <w:rFonts w:eastAsia="Times New Roman"/>
          <w:b/>
          <w:color w:val="000000" w:themeColor="text1"/>
          <w:sz w:val="24"/>
          <w:szCs w:val="24"/>
          <w:lang w:eastAsia="ru-RU"/>
        </w:rPr>
        <w:t>вебинару</w:t>
      </w:r>
      <w:proofErr w:type="spellEnd"/>
      <w:r w:rsidR="00056382">
        <w:rPr>
          <w:rFonts w:eastAsia="Times New Roman"/>
          <w:b/>
          <w:color w:val="000000" w:themeColor="text1"/>
          <w:sz w:val="24"/>
          <w:szCs w:val="24"/>
          <w:lang w:eastAsia="ru-RU"/>
        </w:rPr>
        <w:t>)</w:t>
      </w:r>
    </w:p>
    <w:p w:rsidR="00A427B1" w:rsidRPr="00B77743" w:rsidRDefault="00A427B1" w:rsidP="00A427B1">
      <w:pPr>
        <w:widowControl w:val="0"/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Усенко Т.В</w:t>
      </w:r>
      <w:r w:rsidR="004851FE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.,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методист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У 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районный учебно-</w:t>
      </w:r>
      <w:r w:rsidRPr="00A427B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етодический центр»</w:t>
      </w:r>
    </w:p>
    <w:p w:rsidR="00A56F43" w:rsidRPr="00B77743" w:rsidRDefault="00E43106" w:rsidP="00A427B1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653B99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0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653B99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953E6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0</w:t>
      </w:r>
      <w:r w:rsidR="00BC192A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0532E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Открытие заседания. </w:t>
      </w:r>
      <w:r w:rsidR="00953E6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А</w:t>
      </w:r>
      <w:r w:rsidR="00170602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ктуализация темы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401E3D" w:rsidRPr="00B77743" w:rsidRDefault="00A427B1" w:rsidP="00401E3D">
      <w:pPr>
        <w:widowControl w:val="0"/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Усенко Т.В</w:t>
      </w:r>
      <w:r w:rsidR="00674A64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., методист</w:t>
      </w:r>
      <w:r w:rsidR="005C0B4F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401E3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У </w:t>
      </w:r>
      <w:r w:rsidR="00401E3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="00401E3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="00401E3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районный учебно-методический центр»</w:t>
      </w:r>
    </w:p>
    <w:p w:rsidR="00AA34C8" w:rsidRPr="00B77743" w:rsidRDefault="00AA34C8" w:rsidP="00E02EF4">
      <w:pPr>
        <w:overflowPunct w:val="0"/>
        <w:autoSpaceDE w:val="0"/>
        <w:autoSpaceDN w:val="0"/>
        <w:adjustRightInd w:val="0"/>
        <w:ind w:right="-37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Вопросы для обсуждения</w:t>
      </w:r>
      <w:r w:rsidR="00A8242B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:rsidR="00E95B7D" w:rsidRPr="00B77743" w:rsidRDefault="00CA5528" w:rsidP="00A427B1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653B99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1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653B99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.30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Анализ проблем и поиск решений по 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развитию и усовершенствовани</w:t>
      </w:r>
      <w:r w:rsidR="00C96D41">
        <w:rPr>
          <w:rFonts w:eastAsia="Times New Roman"/>
          <w:color w:val="000000" w:themeColor="text1"/>
          <w:sz w:val="24"/>
          <w:szCs w:val="24"/>
          <w:lang w:eastAsia="ru-RU"/>
        </w:rPr>
        <w:t>ю</w:t>
      </w:r>
      <w:r w:rsidR="00A427B1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</w:t>
      </w:r>
      <w:r w:rsidR="00A427B1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системы методической </w:t>
      </w:r>
      <w:r w:rsidR="00A427B1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работ</w:t>
      </w:r>
      <w:r w:rsidR="00A427B1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ы с учителями </w:t>
      </w:r>
      <w:r w:rsidR="00C96D41">
        <w:rPr>
          <w:rFonts w:eastAsia="Times New Roman"/>
          <w:color w:val="000000" w:themeColor="text1"/>
          <w:sz w:val="24"/>
          <w:szCs w:val="24"/>
          <w:lang w:val="be-BY" w:eastAsia="ru-RU"/>
        </w:rPr>
        <w:t>иностранных языков в</w:t>
      </w:r>
      <w:r w:rsidR="00A427B1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2021/2022 учебный год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. </w:t>
      </w:r>
      <w:r w:rsidR="00C96D41">
        <w:rPr>
          <w:rFonts w:eastAsia="Times New Roman"/>
          <w:color w:val="000000" w:themeColor="text1"/>
          <w:sz w:val="24"/>
          <w:szCs w:val="24"/>
          <w:lang w:eastAsia="ru-RU"/>
        </w:rPr>
        <w:t>Обсуждение п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>лан</w:t>
      </w:r>
      <w:r w:rsidR="00C96D41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работы районного ресурсного центра на 2021/2022 учебный год</w:t>
      </w:r>
    </w:p>
    <w:p w:rsidR="00E95B7D" w:rsidRPr="00B77743" w:rsidRDefault="00A427B1" w:rsidP="00E02EF4">
      <w:pPr>
        <w:widowControl w:val="0"/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Усенко Т.В</w:t>
      </w:r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., методист 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У </w:t>
      </w:r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районный учебно-методический центр»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1A7F" w:rsidRPr="00B77743" w:rsidRDefault="003E2E97" w:rsidP="00E02EF4">
      <w:pPr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653B99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8A65B3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3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="008A65B3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653B99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8A65B3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401E3D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F3D9E" w:rsidRPr="00B77743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>бновленн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ая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чебн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ая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ля 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>X</w:t>
      </w:r>
      <w:r w:rsidR="00191A7F" w:rsidRPr="00B77743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ласс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а,</w:t>
      </w:r>
      <w:r w:rsidR="00D63215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обенности 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организации образовательного процесса</w:t>
      </w:r>
      <w:r w:rsidR="00D63215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093276" w:rsidRPr="0009327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93276" w:rsidRPr="00B77743">
        <w:rPr>
          <w:rFonts w:eastAsia="Times New Roman"/>
          <w:color w:val="000000" w:themeColor="text1"/>
          <w:sz w:val="24"/>
          <w:szCs w:val="24"/>
          <w:lang w:eastAsia="ru-RU"/>
        </w:rPr>
        <w:t>X</w:t>
      </w:r>
      <w:r w:rsidR="00093276" w:rsidRPr="00B77743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r w:rsidR="00093276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ласс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</w:p>
    <w:p w:rsidR="00D63215" w:rsidRPr="00B77743" w:rsidRDefault="004F39A6" w:rsidP="00E02EF4">
      <w:pPr>
        <w:ind w:left="705" w:right="-37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Тетеря Янина Андреевна</w:t>
      </w:r>
      <w:r w:rsidR="0096636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, учитель 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английс</w:t>
      </w:r>
      <w:r w:rsidR="00A55B95">
        <w:rPr>
          <w:rFonts w:eastAsia="Times New Roman"/>
          <w:i/>
          <w:color w:val="000000" w:themeColor="text1"/>
          <w:sz w:val="24"/>
          <w:szCs w:val="24"/>
          <w:lang w:eastAsia="ru-RU"/>
        </w:rPr>
        <w:t>кого языка</w:t>
      </w:r>
      <w:r w:rsidR="0096636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ГУО «Средняя школа №1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6</w:t>
      </w:r>
      <w:r w:rsidR="0096636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г.Мозыря»</w:t>
      </w:r>
    </w:p>
    <w:p w:rsidR="00FF0D1F" w:rsidRPr="00B77743" w:rsidRDefault="00970F14" w:rsidP="00E02EF4">
      <w:pPr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4F39A6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5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4F39A6" w:rsidRPr="00B77743">
        <w:rPr>
          <w:rFonts w:eastAsia="Times New Roman"/>
          <w:color w:val="000000" w:themeColor="text1"/>
          <w:sz w:val="24"/>
          <w:szCs w:val="24"/>
          <w:lang w:eastAsia="ru-RU"/>
        </w:rPr>
        <w:t>Единый</w:t>
      </w:r>
      <w:r w:rsidR="004F39A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4F39A6" w:rsidRPr="00B77743">
        <w:rPr>
          <w:rFonts w:eastAsia="Times New Roman"/>
          <w:color w:val="000000" w:themeColor="text1"/>
          <w:sz w:val="24"/>
          <w:szCs w:val="24"/>
          <w:lang w:eastAsia="ru-RU"/>
        </w:rPr>
        <w:t>информационно-образовательный ресурс: назначение, содержание, возможности использовани</w:t>
      </w:r>
      <w:r w:rsidR="004F39A6">
        <w:rPr>
          <w:rFonts w:eastAsia="Times New Roman"/>
          <w:color w:val="000000" w:themeColor="text1"/>
          <w:sz w:val="24"/>
          <w:szCs w:val="24"/>
          <w:lang w:eastAsia="ru-RU"/>
        </w:rPr>
        <w:t>я в образовательном процессе</w:t>
      </w:r>
    </w:p>
    <w:p w:rsidR="006D2A67" w:rsidRPr="00B77743" w:rsidRDefault="004F39A6" w:rsidP="00E02EF4">
      <w:pPr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Хоменок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Ольга Ивановна</w:t>
      </w:r>
      <w:r w:rsidR="00FF0D1F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,</w:t>
      </w:r>
      <w:r w:rsidR="00FF0D1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A56F43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учитель 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английс</w:t>
      </w:r>
      <w:r w:rsidR="00A55B95">
        <w:rPr>
          <w:rFonts w:eastAsia="Times New Roman"/>
          <w:i/>
          <w:color w:val="000000" w:themeColor="text1"/>
          <w:sz w:val="24"/>
          <w:szCs w:val="24"/>
          <w:lang w:eastAsia="ru-RU"/>
        </w:rPr>
        <w:t>кого языка ГУ</w:t>
      </w:r>
      <w:r w:rsidR="00A56F43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О «Средняя школа №</w:t>
      </w:r>
      <w:r w:rsidR="00A55B95">
        <w:rPr>
          <w:rFonts w:eastAsia="Times New Roman"/>
          <w:i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3</w:t>
      </w:r>
      <w:r w:rsidR="00A56F43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г.Мозыря»</w:t>
      </w:r>
    </w:p>
    <w:p w:rsidR="00A56F43" w:rsidRPr="00262F90" w:rsidRDefault="006D2A67" w:rsidP="00E02EF4">
      <w:pPr>
        <w:overflowPunct w:val="0"/>
        <w:autoSpaceDE w:val="0"/>
        <w:autoSpaceDN w:val="0"/>
        <w:adjustRightInd w:val="0"/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4F39A6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2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F39A6" w:rsidRPr="00262F90">
        <w:rPr>
          <w:rFonts w:eastAsia="Times New Roman"/>
          <w:color w:val="000000" w:themeColor="text1"/>
          <w:sz w:val="24"/>
          <w:szCs w:val="24"/>
          <w:lang w:eastAsia="ru-RU"/>
        </w:rPr>
        <w:t>Сетевое взаимодействие как одна из форм непрерывного самообразования педагога</w:t>
      </w:r>
      <w:r w:rsidR="003624DA" w:rsidRPr="00262F90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 повышени</w:t>
      </w:r>
      <w:r w:rsidR="00C96D41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="003624DA" w:rsidRPr="00262F90">
        <w:rPr>
          <w:rFonts w:eastAsia="Times New Roman"/>
          <w:color w:val="000000" w:themeColor="text1"/>
          <w:sz w:val="24"/>
          <w:szCs w:val="24"/>
          <w:lang w:eastAsia="ru-RU"/>
        </w:rPr>
        <w:t xml:space="preserve"> е</w:t>
      </w:r>
      <w:r w:rsidR="00EC2517">
        <w:rPr>
          <w:rFonts w:eastAsia="Times New Roman"/>
          <w:color w:val="000000" w:themeColor="text1"/>
          <w:sz w:val="24"/>
          <w:szCs w:val="24"/>
          <w:lang w:eastAsia="ru-RU"/>
        </w:rPr>
        <w:t>го квалификации</w:t>
      </w:r>
    </w:p>
    <w:p w:rsidR="00262F90" w:rsidRPr="00B77743" w:rsidRDefault="00262F90" w:rsidP="00262F90">
      <w:pPr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Овсяник Марина Александровна</w:t>
      </w:r>
      <w:r w:rsidR="00862CB8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,</w:t>
      </w:r>
      <w:r w:rsidRPr="00262F90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учитель 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английского языка ГУ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О «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Гимназия имени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Я.Купалы</w:t>
      </w:r>
      <w:proofErr w:type="spellEnd"/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»</w:t>
      </w:r>
    </w:p>
    <w:p w:rsidR="00904E11" w:rsidRPr="00B77743" w:rsidRDefault="00862CB8" w:rsidP="00E02EF4">
      <w:pPr>
        <w:overflowPunct w:val="0"/>
        <w:autoSpaceDE w:val="0"/>
        <w:autoSpaceDN w:val="0"/>
        <w:adjustRightInd w:val="0"/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262F90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25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-1</w:t>
      </w:r>
      <w:r w:rsidR="00262F90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862ED3">
        <w:rPr>
          <w:rFonts w:eastAsia="Times New Roman"/>
          <w:b/>
          <w:color w:val="000000" w:themeColor="text1"/>
          <w:sz w:val="24"/>
          <w:szCs w:val="24"/>
          <w:lang w:eastAsia="ru-RU"/>
        </w:rPr>
        <w:t>40</w:t>
      </w:r>
      <w:r w:rsidR="00B2587C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108A2" w:rsidRPr="00B77743">
        <w:rPr>
          <w:rFonts w:eastAsia="Times New Roman"/>
          <w:color w:val="000000" w:themeColor="text1"/>
          <w:sz w:val="24"/>
          <w:szCs w:val="24"/>
          <w:lang w:eastAsia="ru-RU"/>
        </w:rPr>
        <w:t>Отк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рытый микрофон, вопросы-ответы. </w:t>
      </w:r>
      <w:r w:rsidR="001833F7" w:rsidRPr="00B77743">
        <w:rPr>
          <w:rFonts w:eastAsia="Times New Roman"/>
          <w:color w:val="000000" w:themeColor="text1"/>
          <w:sz w:val="24"/>
          <w:szCs w:val="24"/>
          <w:lang w:eastAsia="ru-RU"/>
        </w:rPr>
        <w:t>Ознакомление с проектом решения</w:t>
      </w:r>
    </w:p>
    <w:p w:rsidR="00AA34C8" w:rsidRPr="00B77743" w:rsidRDefault="00862ED3" w:rsidP="00E02EF4">
      <w:pPr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Орлова В.Ф</w:t>
      </w:r>
      <w:r w:rsidR="00AA34C8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.</w:t>
      </w:r>
      <w:r w:rsidR="006C0814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,</w:t>
      </w:r>
      <w:r w:rsidR="00E2236B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C96D4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учитель английского языка ГУО «Гимназия имени </w:t>
      </w:r>
      <w:proofErr w:type="spellStart"/>
      <w:r w:rsidR="00C96D41">
        <w:rPr>
          <w:rFonts w:eastAsia="Times New Roman"/>
          <w:i/>
          <w:color w:val="000000" w:themeColor="text1"/>
          <w:sz w:val="24"/>
          <w:szCs w:val="24"/>
          <w:lang w:eastAsia="ru-RU"/>
        </w:rPr>
        <w:t>Я.Купалы</w:t>
      </w:r>
      <w:proofErr w:type="spellEnd"/>
      <w:r w:rsidR="00C96D4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», </w:t>
      </w:r>
      <w:bookmarkStart w:id="0" w:name="_GoBack"/>
      <w:bookmarkEnd w:id="0"/>
      <w:r w:rsidR="00AA34C8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руководитель районного ресурсного центра </w:t>
      </w:r>
    </w:p>
    <w:p w:rsidR="009F6FDC" w:rsidRDefault="009F6FDC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val="be-BY" w:eastAsia="ru-RU"/>
        </w:rPr>
      </w:pPr>
    </w:p>
    <w:p w:rsidR="00AA34C8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Руководитель районного</w:t>
      </w:r>
    </w:p>
    <w:p w:rsidR="00AA34C8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ресурсного центра     </w:t>
      </w:r>
      <w:r w:rsidR="00EB54F8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EB54F8" w:rsidRPr="00B77743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EB54F8" w:rsidRPr="00B77743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62ED3">
        <w:rPr>
          <w:rFonts w:eastAsia="Times New Roman"/>
          <w:color w:val="000000" w:themeColor="text1"/>
          <w:sz w:val="24"/>
          <w:szCs w:val="24"/>
          <w:lang w:eastAsia="ru-RU"/>
        </w:rPr>
        <w:t>В.Ф.Орлова</w:t>
      </w:r>
      <w:proofErr w:type="spellEnd"/>
    </w:p>
    <w:p w:rsidR="00862ED3" w:rsidRDefault="00862ED3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A34C8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СОГЛАСОВАННО</w:t>
      </w:r>
    </w:p>
    <w:p w:rsidR="00AA34C8" w:rsidRPr="00B77743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Методист центра</w:t>
      </w:r>
    </w:p>
    <w:p w:rsidR="001B158A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</w:t>
      </w:r>
      <w:r w:rsidR="00A8242B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862ED3">
        <w:rPr>
          <w:rFonts w:eastAsia="Times New Roman"/>
          <w:color w:val="000000" w:themeColor="text1"/>
          <w:sz w:val="24"/>
          <w:szCs w:val="24"/>
          <w:lang w:eastAsia="ru-RU"/>
        </w:rPr>
        <w:t>Т.В.Усенко</w:t>
      </w:r>
      <w:proofErr w:type="spellEnd"/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1B158A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4B5276" w:rsidRPr="00B77743" w:rsidRDefault="00B77743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val="be-BY"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11.08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.202</w:t>
      </w:r>
      <w:r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1</w:t>
      </w:r>
    </w:p>
    <w:sectPr w:rsidR="004B5276" w:rsidRPr="00B77743" w:rsidSect="00EC2517">
      <w:pgSz w:w="16838" w:h="11906" w:orient="landscape"/>
      <w:pgMar w:top="680" w:right="680" w:bottom="680" w:left="680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C8"/>
    <w:rsid w:val="00002A8B"/>
    <w:rsid w:val="00003816"/>
    <w:rsid w:val="00003B11"/>
    <w:rsid w:val="000115B9"/>
    <w:rsid w:val="000141E3"/>
    <w:rsid w:val="000148F5"/>
    <w:rsid w:val="00014CCB"/>
    <w:rsid w:val="00015560"/>
    <w:rsid w:val="00021784"/>
    <w:rsid w:val="0002386A"/>
    <w:rsid w:val="00025580"/>
    <w:rsid w:val="000304C2"/>
    <w:rsid w:val="00032D29"/>
    <w:rsid w:val="000336E3"/>
    <w:rsid w:val="00033D48"/>
    <w:rsid w:val="000341B7"/>
    <w:rsid w:val="0003437F"/>
    <w:rsid w:val="00034449"/>
    <w:rsid w:val="00036259"/>
    <w:rsid w:val="00037574"/>
    <w:rsid w:val="00037B9B"/>
    <w:rsid w:val="00043399"/>
    <w:rsid w:val="000453C6"/>
    <w:rsid w:val="0004620A"/>
    <w:rsid w:val="00047327"/>
    <w:rsid w:val="00050302"/>
    <w:rsid w:val="00053882"/>
    <w:rsid w:val="000544A1"/>
    <w:rsid w:val="0005471E"/>
    <w:rsid w:val="00055BFD"/>
    <w:rsid w:val="00056382"/>
    <w:rsid w:val="000566CC"/>
    <w:rsid w:val="000622AD"/>
    <w:rsid w:val="000627DC"/>
    <w:rsid w:val="00063558"/>
    <w:rsid w:val="00063CBC"/>
    <w:rsid w:val="000661EC"/>
    <w:rsid w:val="00066C43"/>
    <w:rsid w:val="00067667"/>
    <w:rsid w:val="00067F19"/>
    <w:rsid w:val="00070EAB"/>
    <w:rsid w:val="00072689"/>
    <w:rsid w:val="00074340"/>
    <w:rsid w:val="00076647"/>
    <w:rsid w:val="00077A97"/>
    <w:rsid w:val="0008317B"/>
    <w:rsid w:val="00083281"/>
    <w:rsid w:val="000839B6"/>
    <w:rsid w:val="00085AC9"/>
    <w:rsid w:val="00085F8E"/>
    <w:rsid w:val="000863EE"/>
    <w:rsid w:val="00091F15"/>
    <w:rsid w:val="00092196"/>
    <w:rsid w:val="00093276"/>
    <w:rsid w:val="00093558"/>
    <w:rsid w:val="00095718"/>
    <w:rsid w:val="00096621"/>
    <w:rsid w:val="00096888"/>
    <w:rsid w:val="00096931"/>
    <w:rsid w:val="000A0601"/>
    <w:rsid w:val="000A2754"/>
    <w:rsid w:val="000A6A4D"/>
    <w:rsid w:val="000B0DAE"/>
    <w:rsid w:val="000B3D07"/>
    <w:rsid w:val="000B40EF"/>
    <w:rsid w:val="000B4116"/>
    <w:rsid w:val="000B4622"/>
    <w:rsid w:val="000B4CE1"/>
    <w:rsid w:val="000B5793"/>
    <w:rsid w:val="000B5F4F"/>
    <w:rsid w:val="000B6CC5"/>
    <w:rsid w:val="000C0042"/>
    <w:rsid w:val="000C03F7"/>
    <w:rsid w:val="000C0F60"/>
    <w:rsid w:val="000C180E"/>
    <w:rsid w:val="000C1A66"/>
    <w:rsid w:val="000C1B21"/>
    <w:rsid w:val="000C2757"/>
    <w:rsid w:val="000C2902"/>
    <w:rsid w:val="000C32E4"/>
    <w:rsid w:val="000C4DC6"/>
    <w:rsid w:val="000C606E"/>
    <w:rsid w:val="000C7315"/>
    <w:rsid w:val="000C7BEB"/>
    <w:rsid w:val="000C7D3B"/>
    <w:rsid w:val="000D5772"/>
    <w:rsid w:val="000D668E"/>
    <w:rsid w:val="000E09A8"/>
    <w:rsid w:val="000E1C87"/>
    <w:rsid w:val="000E254D"/>
    <w:rsid w:val="000E2748"/>
    <w:rsid w:val="000E3106"/>
    <w:rsid w:val="000E3AFB"/>
    <w:rsid w:val="000E466D"/>
    <w:rsid w:val="000E4A25"/>
    <w:rsid w:val="000E4F34"/>
    <w:rsid w:val="000E5721"/>
    <w:rsid w:val="000E621B"/>
    <w:rsid w:val="000F48DE"/>
    <w:rsid w:val="000F4937"/>
    <w:rsid w:val="000F6325"/>
    <w:rsid w:val="00100555"/>
    <w:rsid w:val="0010162D"/>
    <w:rsid w:val="00101B83"/>
    <w:rsid w:val="00102EE0"/>
    <w:rsid w:val="0010362F"/>
    <w:rsid w:val="00104C11"/>
    <w:rsid w:val="00105354"/>
    <w:rsid w:val="001053AE"/>
    <w:rsid w:val="00106A15"/>
    <w:rsid w:val="00106CA0"/>
    <w:rsid w:val="001077A9"/>
    <w:rsid w:val="00111541"/>
    <w:rsid w:val="00113089"/>
    <w:rsid w:val="00113C7C"/>
    <w:rsid w:val="00113D66"/>
    <w:rsid w:val="00114219"/>
    <w:rsid w:val="00114C99"/>
    <w:rsid w:val="00116EB9"/>
    <w:rsid w:val="00117AE4"/>
    <w:rsid w:val="0012227B"/>
    <w:rsid w:val="00124255"/>
    <w:rsid w:val="00124EC6"/>
    <w:rsid w:val="0012517A"/>
    <w:rsid w:val="001252EC"/>
    <w:rsid w:val="00132DF6"/>
    <w:rsid w:val="00133D62"/>
    <w:rsid w:val="00135E87"/>
    <w:rsid w:val="001369FB"/>
    <w:rsid w:val="00136BAF"/>
    <w:rsid w:val="00136E0F"/>
    <w:rsid w:val="00136EA4"/>
    <w:rsid w:val="00141EF6"/>
    <w:rsid w:val="00141F26"/>
    <w:rsid w:val="00142569"/>
    <w:rsid w:val="00145A5B"/>
    <w:rsid w:val="00147119"/>
    <w:rsid w:val="00147B92"/>
    <w:rsid w:val="00150116"/>
    <w:rsid w:val="00152200"/>
    <w:rsid w:val="0015360A"/>
    <w:rsid w:val="00154361"/>
    <w:rsid w:val="00154898"/>
    <w:rsid w:val="0015534F"/>
    <w:rsid w:val="00156DED"/>
    <w:rsid w:val="0015727D"/>
    <w:rsid w:val="00157671"/>
    <w:rsid w:val="00163322"/>
    <w:rsid w:val="00165B72"/>
    <w:rsid w:val="001662F5"/>
    <w:rsid w:val="00166530"/>
    <w:rsid w:val="0016775A"/>
    <w:rsid w:val="00170602"/>
    <w:rsid w:val="0017079D"/>
    <w:rsid w:val="00170CD4"/>
    <w:rsid w:val="0017145C"/>
    <w:rsid w:val="00171AFC"/>
    <w:rsid w:val="00171B78"/>
    <w:rsid w:val="00171D49"/>
    <w:rsid w:val="0017266E"/>
    <w:rsid w:val="00172F84"/>
    <w:rsid w:val="00175986"/>
    <w:rsid w:val="00175D02"/>
    <w:rsid w:val="00176B1B"/>
    <w:rsid w:val="001833F7"/>
    <w:rsid w:val="00183D9C"/>
    <w:rsid w:val="0018629F"/>
    <w:rsid w:val="00186ED0"/>
    <w:rsid w:val="001877FB"/>
    <w:rsid w:val="0019084F"/>
    <w:rsid w:val="00191A7F"/>
    <w:rsid w:val="00193B67"/>
    <w:rsid w:val="00194B43"/>
    <w:rsid w:val="0019573D"/>
    <w:rsid w:val="00196050"/>
    <w:rsid w:val="00196A5E"/>
    <w:rsid w:val="001A13A6"/>
    <w:rsid w:val="001A2927"/>
    <w:rsid w:val="001A31E0"/>
    <w:rsid w:val="001A3288"/>
    <w:rsid w:val="001A3C5C"/>
    <w:rsid w:val="001A589F"/>
    <w:rsid w:val="001A7754"/>
    <w:rsid w:val="001B0A89"/>
    <w:rsid w:val="001B158A"/>
    <w:rsid w:val="001B1A00"/>
    <w:rsid w:val="001B3870"/>
    <w:rsid w:val="001B4FCC"/>
    <w:rsid w:val="001C077D"/>
    <w:rsid w:val="001C1623"/>
    <w:rsid w:val="001C26BF"/>
    <w:rsid w:val="001C462A"/>
    <w:rsid w:val="001C486D"/>
    <w:rsid w:val="001C5F8F"/>
    <w:rsid w:val="001C61F6"/>
    <w:rsid w:val="001D3CF6"/>
    <w:rsid w:val="001D4517"/>
    <w:rsid w:val="001D48A1"/>
    <w:rsid w:val="001D563B"/>
    <w:rsid w:val="001E38FA"/>
    <w:rsid w:val="001E41A3"/>
    <w:rsid w:val="001E4223"/>
    <w:rsid w:val="001E559E"/>
    <w:rsid w:val="001F1664"/>
    <w:rsid w:val="001F2022"/>
    <w:rsid w:val="001F260E"/>
    <w:rsid w:val="001F3FEF"/>
    <w:rsid w:val="001F45E6"/>
    <w:rsid w:val="001F4717"/>
    <w:rsid w:val="001F4903"/>
    <w:rsid w:val="001F6090"/>
    <w:rsid w:val="00201DCF"/>
    <w:rsid w:val="0020729D"/>
    <w:rsid w:val="00211CED"/>
    <w:rsid w:val="00211D3E"/>
    <w:rsid w:val="0021404A"/>
    <w:rsid w:val="002148C9"/>
    <w:rsid w:val="00217735"/>
    <w:rsid w:val="00220C95"/>
    <w:rsid w:val="002217A2"/>
    <w:rsid w:val="00221B21"/>
    <w:rsid w:val="002236DB"/>
    <w:rsid w:val="00224818"/>
    <w:rsid w:val="00227435"/>
    <w:rsid w:val="00227D9C"/>
    <w:rsid w:val="00227DEB"/>
    <w:rsid w:val="0023059D"/>
    <w:rsid w:val="002307B3"/>
    <w:rsid w:val="00233206"/>
    <w:rsid w:val="00234F1A"/>
    <w:rsid w:val="00235771"/>
    <w:rsid w:val="00235875"/>
    <w:rsid w:val="00235A41"/>
    <w:rsid w:val="00236E31"/>
    <w:rsid w:val="0023767D"/>
    <w:rsid w:val="00237B57"/>
    <w:rsid w:val="00237EFB"/>
    <w:rsid w:val="0024051B"/>
    <w:rsid w:val="00241234"/>
    <w:rsid w:val="00241C4F"/>
    <w:rsid w:val="00242521"/>
    <w:rsid w:val="0024341B"/>
    <w:rsid w:val="002503C6"/>
    <w:rsid w:val="00250E0B"/>
    <w:rsid w:val="0025234A"/>
    <w:rsid w:val="00255140"/>
    <w:rsid w:val="00256472"/>
    <w:rsid w:val="00256F36"/>
    <w:rsid w:val="002606F7"/>
    <w:rsid w:val="00262F90"/>
    <w:rsid w:val="00265B20"/>
    <w:rsid w:val="00271FA2"/>
    <w:rsid w:val="00274558"/>
    <w:rsid w:val="00274FEE"/>
    <w:rsid w:val="0027587E"/>
    <w:rsid w:val="00275901"/>
    <w:rsid w:val="002762FF"/>
    <w:rsid w:val="002764C9"/>
    <w:rsid w:val="002772A7"/>
    <w:rsid w:val="00282B8D"/>
    <w:rsid w:val="00283273"/>
    <w:rsid w:val="0028427D"/>
    <w:rsid w:val="00286560"/>
    <w:rsid w:val="00286E94"/>
    <w:rsid w:val="00290B35"/>
    <w:rsid w:val="00291BA9"/>
    <w:rsid w:val="00297930"/>
    <w:rsid w:val="00297D9C"/>
    <w:rsid w:val="002A0926"/>
    <w:rsid w:val="002A4328"/>
    <w:rsid w:val="002A5482"/>
    <w:rsid w:val="002A694A"/>
    <w:rsid w:val="002A710F"/>
    <w:rsid w:val="002A7442"/>
    <w:rsid w:val="002B58A0"/>
    <w:rsid w:val="002C04A3"/>
    <w:rsid w:val="002C0B4E"/>
    <w:rsid w:val="002C0FAC"/>
    <w:rsid w:val="002C3191"/>
    <w:rsid w:val="002C4D94"/>
    <w:rsid w:val="002D0843"/>
    <w:rsid w:val="002D242C"/>
    <w:rsid w:val="002D247C"/>
    <w:rsid w:val="002D345A"/>
    <w:rsid w:val="002D453C"/>
    <w:rsid w:val="002D6F71"/>
    <w:rsid w:val="002E0B42"/>
    <w:rsid w:val="002E1529"/>
    <w:rsid w:val="002E254A"/>
    <w:rsid w:val="002E3658"/>
    <w:rsid w:val="002E5F8B"/>
    <w:rsid w:val="002E71EA"/>
    <w:rsid w:val="002F177D"/>
    <w:rsid w:val="002F3D7B"/>
    <w:rsid w:val="002F77C4"/>
    <w:rsid w:val="003001F4"/>
    <w:rsid w:val="00300CCA"/>
    <w:rsid w:val="00300DC0"/>
    <w:rsid w:val="00301BA8"/>
    <w:rsid w:val="0030395E"/>
    <w:rsid w:val="00305151"/>
    <w:rsid w:val="00306DAC"/>
    <w:rsid w:val="00310AC9"/>
    <w:rsid w:val="003147A6"/>
    <w:rsid w:val="00315F3C"/>
    <w:rsid w:val="0031623A"/>
    <w:rsid w:val="0031649B"/>
    <w:rsid w:val="003213B1"/>
    <w:rsid w:val="003217EC"/>
    <w:rsid w:val="00322020"/>
    <w:rsid w:val="003221F7"/>
    <w:rsid w:val="00327A75"/>
    <w:rsid w:val="003305A6"/>
    <w:rsid w:val="00330EDD"/>
    <w:rsid w:val="00333462"/>
    <w:rsid w:val="0033366F"/>
    <w:rsid w:val="00333AC6"/>
    <w:rsid w:val="00334C63"/>
    <w:rsid w:val="0033505C"/>
    <w:rsid w:val="003356C7"/>
    <w:rsid w:val="00335ABD"/>
    <w:rsid w:val="00336778"/>
    <w:rsid w:val="00337BE1"/>
    <w:rsid w:val="003413CF"/>
    <w:rsid w:val="00343227"/>
    <w:rsid w:val="00343265"/>
    <w:rsid w:val="00343A4E"/>
    <w:rsid w:val="003462CE"/>
    <w:rsid w:val="00350B82"/>
    <w:rsid w:val="00351D51"/>
    <w:rsid w:val="00354812"/>
    <w:rsid w:val="0035714F"/>
    <w:rsid w:val="003578F4"/>
    <w:rsid w:val="00360B0F"/>
    <w:rsid w:val="003624DA"/>
    <w:rsid w:val="00362C44"/>
    <w:rsid w:val="00366BC8"/>
    <w:rsid w:val="00367331"/>
    <w:rsid w:val="003700F0"/>
    <w:rsid w:val="00370627"/>
    <w:rsid w:val="00370A5F"/>
    <w:rsid w:val="00371CD7"/>
    <w:rsid w:val="00372838"/>
    <w:rsid w:val="00373E79"/>
    <w:rsid w:val="003740F0"/>
    <w:rsid w:val="00374280"/>
    <w:rsid w:val="00374E31"/>
    <w:rsid w:val="0038006C"/>
    <w:rsid w:val="00380B7A"/>
    <w:rsid w:val="00384BFC"/>
    <w:rsid w:val="00384C18"/>
    <w:rsid w:val="00390D50"/>
    <w:rsid w:val="003912B4"/>
    <w:rsid w:val="00392508"/>
    <w:rsid w:val="0039254A"/>
    <w:rsid w:val="003961AD"/>
    <w:rsid w:val="00396296"/>
    <w:rsid w:val="003973FF"/>
    <w:rsid w:val="00397B35"/>
    <w:rsid w:val="003A1648"/>
    <w:rsid w:val="003A19E5"/>
    <w:rsid w:val="003A25C4"/>
    <w:rsid w:val="003A372A"/>
    <w:rsid w:val="003A3FCF"/>
    <w:rsid w:val="003A4094"/>
    <w:rsid w:val="003A4820"/>
    <w:rsid w:val="003A544D"/>
    <w:rsid w:val="003A5C14"/>
    <w:rsid w:val="003A64B5"/>
    <w:rsid w:val="003A6D2A"/>
    <w:rsid w:val="003B0C1A"/>
    <w:rsid w:val="003B185F"/>
    <w:rsid w:val="003B5540"/>
    <w:rsid w:val="003B665C"/>
    <w:rsid w:val="003B7FDA"/>
    <w:rsid w:val="003C0D92"/>
    <w:rsid w:val="003C25CD"/>
    <w:rsid w:val="003C3001"/>
    <w:rsid w:val="003C4441"/>
    <w:rsid w:val="003C5D14"/>
    <w:rsid w:val="003C76CA"/>
    <w:rsid w:val="003D0948"/>
    <w:rsid w:val="003D3FA1"/>
    <w:rsid w:val="003D406F"/>
    <w:rsid w:val="003D5540"/>
    <w:rsid w:val="003D5F60"/>
    <w:rsid w:val="003D7705"/>
    <w:rsid w:val="003D7CDD"/>
    <w:rsid w:val="003E0827"/>
    <w:rsid w:val="003E16C2"/>
    <w:rsid w:val="003E2824"/>
    <w:rsid w:val="003E2E97"/>
    <w:rsid w:val="003E3770"/>
    <w:rsid w:val="003E7139"/>
    <w:rsid w:val="003F0C3C"/>
    <w:rsid w:val="003F2B41"/>
    <w:rsid w:val="003F4175"/>
    <w:rsid w:val="003F6273"/>
    <w:rsid w:val="0040155D"/>
    <w:rsid w:val="00401E3D"/>
    <w:rsid w:val="0040234A"/>
    <w:rsid w:val="00404BD6"/>
    <w:rsid w:val="00405887"/>
    <w:rsid w:val="00406FB6"/>
    <w:rsid w:val="00407910"/>
    <w:rsid w:val="00407FE6"/>
    <w:rsid w:val="0041057B"/>
    <w:rsid w:val="004114B4"/>
    <w:rsid w:val="004123B4"/>
    <w:rsid w:val="00416355"/>
    <w:rsid w:val="00422A1B"/>
    <w:rsid w:val="00422A6B"/>
    <w:rsid w:val="0042352D"/>
    <w:rsid w:val="004255B4"/>
    <w:rsid w:val="00425969"/>
    <w:rsid w:val="00426CA0"/>
    <w:rsid w:val="00427237"/>
    <w:rsid w:val="004301C4"/>
    <w:rsid w:val="004304BD"/>
    <w:rsid w:val="004305F7"/>
    <w:rsid w:val="00431C00"/>
    <w:rsid w:val="00434215"/>
    <w:rsid w:val="0043443C"/>
    <w:rsid w:val="004362B8"/>
    <w:rsid w:val="004364AF"/>
    <w:rsid w:val="00437481"/>
    <w:rsid w:val="0043751F"/>
    <w:rsid w:val="00437911"/>
    <w:rsid w:val="004415DF"/>
    <w:rsid w:val="00442334"/>
    <w:rsid w:val="00443688"/>
    <w:rsid w:val="00444697"/>
    <w:rsid w:val="0044679A"/>
    <w:rsid w:val="00447260"/>
    <w:rsid w:val="00447EB4"/>
    <w:rsid w:val="00450675"/>
    <w:rsid w:val="00450C86"/>
    <w:rsid w:val="0045206E"/>
    <w:rsid w:val="00452B52"/>
    <w:rsid w:val="00453E28"/>
    <w:rsid w:val="00455689"/>
    <w:rsid w:val="00455765"/>
    <w:rsid w:val="00455C1E"/>
    <w:rsid w:val="00457568"/>
    <w:rsid w:val="0046053D"/>
    <w:rsid w:val="0046223E"/>
    <w:rsid w:val="00462A6F"/>
    <w:rsid w:val="0046419C"/>
    <w:rsid w:val="00465B93"/>
    <w:rsid w:val="0046604F"/>
    <w:rsid w:val="00466891"/>
    <w:rsid w:val="0046775F"/>
    <w:rsid w:val="00473AAD"/>
    <w:rsid w:val="004745E7"/>
    <w:rsid w:val="0047499D"/>
    <w:rsid w:val="00476792"/>
    <w:rsid w:val="00480CBC"/>
    <w:rsid w:val="004823F6"/>
    <w:rsid w:val="00483159"/>
    <w:rsid w:val="00484752"/>
    <w:rsid w:val="004851FE"/>
    <w:rsid w:val="0048726F"/>
    <w:rsid w:val="00490082"/>
    <w:rsid w:val="00491640"/>
    <w:rsid w:val="00492524"/>
    <w:rsid w:val="00492AF6"/>
    <w:rsid w:val="00494B08"/>
    <w:rsid w:val="004A00F0"/>
    <w:rsid w:val="004A6D02"/>
    <w:rsid w:val="004A7AC6"/>
    <w:rsid w:val="004B0082"/>
    <w:rsid w:val="004B3B6B"/>
    <w:rsid w:val="004B5276"/>
    <w:rsid w:val="004B5AA2"/>
    <w:rsid w:val="004B60FD"/>
    <w:rsid w:val="004B6DDA"/>
    <w:rsid w:val="004C0CE1"/>
    <w:rsid w:val="004C2B62"/>
    <w:rsid w:val="004C415A"/>
    <w:rsid w:val="004C4309"/>
    <w:rsid w:val="004C5C74"/>
    <w:rsid w:val="004C6E71"/>
    <w:rsid w:val="004C7DD8"/>
    <w:rsid w:val="004D6302"/>
    <w:rsid w:val="004D64B9"/>
    <w:rsid w:val="004D7618"/>
    <w:rsid w:val="004E2E35"/>
    <w:rsid w:val="004E6840"/>
    <w:rsid w:val="004E78AC"/>
    <w:rsid w:val="004F1F17"/>
    <w:rsid w:val="004F2848"/>
    <w:rsid w:val="004F2A50"/>
    <w:rsid w:val="004F36B1"/>
    <w:rsid w:val="004F39A6"/>
    <w:rsid w:val="004F3D9E"/>
    <w:rsid w:val="004F4A53"/>
    <w:rsid w:val="004F7BF3"/>
    <w:rsid w:val="0050031D"/>
    <w:rsid w:val="00500C63"/>
    <w:rsid w:val="00501610"/>
    <w:rsid w:val="0050213E"/>
    <w:rsid w:val="00504D66"/>
    <w:rsid w:val="00506564"/>
    <w:rsid w:val="005066F1"/>
    <w:rsid w:val="00507615"/>
    <w:rsid w:val="00507792"/>
    <w:rsid w:val="00507D3C"/>
    <w:rsid w:val="00510C89"/>
    <w:rsid w:val="00510D18"/>
    <w:rsid w:val="00514CDB"/>
    <w:rsid w:val="0051571D"/>
    <w:rsid w:val="00516832"/>
    <w:rsid w:val="005202E5"/>
    <w:rsid w:val="00520DCE"/>
    <w:rsid w:val="005220A7"/>
    <w:rsid w:val="00522A06"/>
    <w:rsid w:val="00522B00"/>
    <w:rsid w:val="0052325F"/>
    <w:rsid w:val="00524220"/>
    <w:rsid w:val="00524BC5"/>
    <w:rsid w:val="005279BA"/>
    <w:rsid w:val="005315DF"/>
    <w:rsid w:val="00533FE5"/>
    <w:rsid w:val="005347A9"/>
    <w:rsid w:val="00534A29"/>
    <w:rsid w:val="00535A71"/>
    <w:rsid w:val="00535F00"/>
    <w:rsid w:val="00536503"/>
    <w:rsid w:val="00537EFC"/>
    <w:rsid w:val="00543F66"/>
    <w:rsid w:val="00544E06"/>
    <w:rsid w:val="00550AE9"/>
    <w:rsid w:val="00552C03"/>
    <w:rsid w:val="005534BC"/>
    <w:rsid w:val="0055375C"/>
    <w:rsid w:val="00553C0D"/>
    <w:rsid w:val="005557A3"/>
    <w:rsid w:val="005559C5"/>
    <w:rsid w:val="005646CF"/>
    <w:rsid w:val="00564D91"/>
    <w:rsid w:val="00564EBB"/>
    <w:rsid w:val="00565094"/>
    <w:rsid w:val="0056752A"/>
    <w:rsid w:val="00570061"/>
    <w:rsid w:val="00572056"/>
    <w:rsid w:val="00572724"/>
    <w:rsid w:val="0057302B"/>
    <w:rsid w:val="005760E0"/>
    <w:rsid w:val="00580754"/>
    <w:rsid w:val="005862B2"/>
    <w:rsid w:val="00591BC3"/>
    <w:rsid w:val="00592918"/>
    <w:rsid w:val="005941BD"/>
    <w:rsid w:val="005A07B9"/>
    <w:rsid w:val="005A0E1D"/>
    <w:rsid w:val="005A2259"/>
    <w:rsid w:val="005A25C6"/>
    <w:rsid w:val="005A33D7"/>
    <w:rsid w:val="005A3C17"/>
    <w:rsid w:val="005A4E3A"/>
    <w:rsid w:val="005A703F"/>
    <w:rsid w:val="005A7307"/>
    <w:rsid w:val="005A7417"/>
    <w:rsid w:val="005A7BA0"/>
    <w:rsid w:val="005B0A14"/>
    <w:rsid w:val="005B2B5C"/>
    <w:rsid w:val="005B617D"/>
    <w:rsid w:val="005B6D51"/>
    <w:rsid w:val="005B6F21"/>
    <w:rsid w:val="005C02F0"/>
    <w:rsid w:val="005C092E"/>
    <w:rsid w:val="005C0B4F"/>
    <w:rsid w:val="005C1648"/>
    <w:rsid w:val="005C204E"/>
    <w:rsid w:val="005C3C6D"/>
    <w:rsid w:val="005C6270"/>
    <w:rsid w:val="005C6F5B"/>
    <w:rsid w:val="005D1EEE"/>
    <w:rsid w:val="005D3706"/>
    <w:rsid w:val="005D55AF"/>
    <w:rsid w:val="005D6A74"/>
    <w:rsid w:val="005E044A"/>
    <w:rsid w:val="005E0C0F"/>
    <w:rsid w:val="005E0E32"/>
    <w:rsid w:val="005E1ED0"/>
    <w:rsid w:val="005E28CB"/>
    <w:rsid w:val="005E34AA"/>
    <w:rsid w:val="005E3541"/>
    <w:rsid w:val="005E3A4F"/>
    <w:rsid w:val="005E401F"/>
    <w:rsid w:val="005E5111"/>
    <w:rsid w:val="005E5247"/>
    <w:rsid w:val="005E5340"/>
    <w:rsid w:val="005E6D38"/>
    <w:rsid w:val="005E6EA6"/>
    <w:rsid w:val="005F0CFF"/>
    <w:rsid w:val="005F1BAC"/>
    <w:rsid w:val="005F3C7C"/>
    <w:rsid w:val="005F3F7B"/>
    <w:rsid w:val="005F43BE"/>
    <w:rsid w:val="005F4E0A"/>
    <w:rsid w:val="005F7130"/>
    <w:rsid w:val="005F78E6"/>
    <w:rsid w:val="005F7D7B"/>
    <w:rsid w:val="00601BF1"/>
    <w:rsid w:val="006047A8"/>
    <w:rsid w:val="0060600A"/>
    <w:rsid w:val="006064F6"/>
    <w:rsid w:val="00607738"/>
    <w:rsid w:val="006107A8"/>
    <w:rsid w:val="006119B6"/>
    <w:rsid w:val="006146EF"/>
    <w:rsid w:val="00621432"/>
    <w:rsid w:val="00621F55"/>
    <w:rsid w:val="006225AA"/>
    <w:rsid w:val="006245B5"/>
    <w:rsid w:val="006308E8"/>
    <w:rsid w:val="00634F9F"/>
    <w:rsid w:val="00636BC6"/>
    <w:rsid w:val="00637E24"/>
    <w:rsid w:val="006417FD"/>
    <w:rsid w:val="0064604A"/>
    <w:rsid w:val="0064626B"/>
    <w:rsid w:val="006462BA"/>
    <w:rsid w:val="006468DD"/>
    <w:rsid w:val="00647AD3"/>
    <w:rsid w:val="00650BEA"/>
    <w:rsid w:val="0065178B"/>
    <w:rsid w:val="0065361D"/>
    <w:rsid w:val="00653B99"/>
    <w:rsid w:val="00653BA4"/>
    <w:rsid w:val="00653D36"/>
    <w:rsid w:val="006554C2"/>
    <w:rsid w:val="00656954"/>
    <w:rsid w:val="00656BCC"/>
    <w:rsid w:val="00656F68"/>
    <w:rsid w:val="0065751B"/>
    <w:rsid w:val="00657B4C"/>
    <w:rsid w:val="00657DA5"/>
    <w:rsid w:val="00660805"/>
    <w:rsid w:val="00663B54"/>
    <w:rsid w:val="00666595"/>
    <w:rsid w:val="006700A1"/>
    <w:rsid w:val="00670CA6"/>
    <w:rsid w:val="006715DA"/>
    <w:rsid w:val="00672601"/>
    <w:rsid w:val="00672F85"/>
    <w:rsid w:val="00673BD7"/>
    <w:rsid w:val="00673F58"/>
    <w:rsid w:val="00674A64"/>
    <w:rsid w:val="00676809"/>
    <w:rsid w:val="00680388"/>
    <w:rsid w:val="0068071D"/>
    <w:rsid w:val="00681F1C"/>
    <w:rsid w:val="00682C10"/>
    <w:rsid w:val="0068476A"/>
    <w:rsid w:val="006853E1"/>
    <w:rsid w:val="00685E02"/>
    <w:rsid w:val="006863D5"/>
    <w:rsid w:val="0069077A"/>
    <w:rsid w:val="006909B3"/>
    <w:rsid w:val="00690DDE"/>
    <w:rsid w:val="006918A8"/>
    <w:rsid w:val="00693BE5"/>
    <w:rsid w:val="00694B41"/>
    <w:rsid w:val="006A162E"/>
    <w:rsid w:val="006A50B0"/>
    <w:rsid w:val="006A5A54"/>
    <w:rsid w:val="006A705B"/>
    <w:rsid w:val="006B1647"/>
    <w:rsid w:val="006B1D46"/>
    <w:rsid w:val="006B2EE2"/>
    <w:rsid w:val="006B7EE9"/>
    <w:rsid w:val="006C0782"/>
    <w:rsid w:val="006C0814"/>
    <w:rsid w:val="006C10F4"/>
    <w:rsid w:val="006C1675"/>
    <w:rsid w:val="006C2821"/>
    <w:rsid w:val="006C2AFB"/>
    <w:rsid w:val="006C2E76"/>
    <w:rsid w:val="006C2ED9"/>
    <w:rsid w:val="006C4365"/>
    <w:rsid w:val="006C4905"/>
    <w:rsid w:val="006C4995"/>
    <w:rsid w:val="006C524F"/>
    <w:rsid w:val="006D015D"/>
    <w:rsid w:val="006D0C65"/>
    <w:rsid w:val="006D0FB3"/>
    <w:rsid w:val="006D1278"/>
    <w:rsid w:val="006D1BD9"/>
    <w:rsid w:val="006D2A67"/>
    <w:rsid w:val="006D3B1A"/>
    <w:rsid w:val="006D4568"/>
    <w:rsid w:val="006D5540"/>
    <w:rsid w:val="006D66B8"/>
    <w:rsid w:val="006D6B42"/>
    <w:rsid w:val="006D6CE4"/>
    <w:rsid w:val="006D6D85"/>
    <w:rsid w:val="006E237B"/>
    <w:rsid w:val="006E2F3E"/>
    <w:rsid w:val="006E3664"/>
    <w:rsid w:val="006E50FB"/>
    <w:rsid w:val="006E5740"/>
    <w:rsid w:val="006E5F62"/>
    <w:rsid w:val="006E63BC"/>
    <w:rsid w:val="006E79A0"/>
    <w:rsid w:val="006F09B8"/>
    <w:rsid w:val="006F0CCA"/>
    <w:rsid w:val="006F1201"/>
    <w:rsid w:val="006F3518"/>
    <w:rsid w:val="006F5B32"/>
    <w:rsid w:val="006F6047"/>
    <w:rsid w:val="006F64BE"/>
    <w:rsid w:val="006F690B"/>
    <w:rsid w:val="007000DA"/>
    <w:rsid w:val="00701003"/>
    <w:rsid w:val="00703D0F"/>
    <w:rsid w:val="0070515E"/>
    <w:rsid w:val="00707092"/>
    <w:rsid w:val="00712369"/>
    <w:rsid w:val="007132DA"/>
    <w:rsid w:val="00716055"/>
    <w:rsid w:val="007162E8"/>
    <w:rsid w:val="007172C2"/>
    <w:rsid w:val="0071783E"/>
    <w:rsid w:val="00717B2D"/>
    <w:rsid w:val="0072066C"/>
    <w:rsid w:val="00723055"/>
    <w:rsid w:val="007236D8"/>
    <w:rsid w:val="007240DC"/>
    <w:rsid w:val="00724343"/>
    <w:rsid w:val="00725A07"/>
    <w:rsid w:val="00726802"/>
    <w:rsid w:val="00730419"/>
    <w:rsid w:val="0073396B"/>
    <w:rsid w:val="00734808"/>
    <w:rsid w:val="00734FC3"/>
    <w:rsid w:val="00737711"/>
    <w:rsid w:val="00737876"/>
    <w:rsid w:val="00741B2C"/>
    <w:rsid w:val="00744028"/>
    <w:rsid w:val="00745B09"/>
    <w:rsid w:val="007464C5"/>
    <w:rsid w:val="007471B2"/>
    <w:rsid w:val="00750D7B"/>
    <w:rsid w:val="00751F1D"/>
    <w:rsid w:val="007577BC"/>
    <w:rsid w:val="00757A7D"/>
    <w:rsid w:val="00760E6D"/>
    <w:rsid w:val="0076262A"/>
    <w:rsid w:val="00764257"/>
    <w:rsid w:val="00765362"/>
    <w:rsid w:val="007658F3"/>
    <w:rsid w:val="007704C5"/>
    <w:rsid w:val="0077095E"/>
    <w:rsid w:val="00771074"/>
    <w:rsid w:val="007714F6"/>
    <w:rsid w:val="007715C1"/>
    <w:rsid w:val="0077184B"/>
    <w:rsid w:val="00771C59"/>
    <w:rsid w:val="007729FF"/>
    <w:rsid w:val="00773597"/>
    <w:rsid w:val="00773C2F"/>
    <w:rsid w:val="00773D90"/>
    <w:rsid w:val="00774145"/>
    <w:rsid w:val="00776AFC"/>
    <w:rsid w:val="00776F2E"/>
    <w:rsid w:val="00781FEE"/>
    <w:rsid w:val="00782BD8"/>
    <w:rsid w:val="007833E8"/>
    <w:rsid w:val="007854FA"/>
    <w:rsid w:val="00785762"/>
    <w:rsid w:val="00785E09"/>
    <w:rsid w:val="00786EA9"/>
    <w:rsid w:val="00793CD3"/>
    <w:rsid w:val="007942B9"/>
    <w:rsid w:val="00794F4B"/>
    <w:rsid w:val="00795826"/>
    <w:rsid w:val="00796D85"/>
    <w:rsid w:val="007A0A51"/>
    <w:rsid w:val="007A14C3"/>
    <w:rsid w:val="007A2C8C"/>
    <w:rsid w:val="007A2E17"/>
    <w:rsid w:val="007A3EE8"/>
    <w:rsid w:val="007A4DAE"/>
    <w:rsid w:val="007A6268"/>
    <w:rsid w:val="007A6BF0"/>
    <w:rsid w:val="007B305A"/>
    <w:rsid w:val="007B5FD9"/>
    <w:rsid w:val="007B6370"/>
    <w:rsid w:val="007C1C4A"/>
    <w:rsid w:val="007C32F5"/>
    <w:rsid w:val="007C6AF1"/>
    <w:rsid w:val="007C7E18"/>
    <w:rsid w:val="007D13F7"/>
    <w:rsid w:val="007D1E44"/>
    <w:rsid w:val="007D253A"/>
    <w:rsid w:val="007D3AA8"/>
    <w:rsid w:val="007D5FD1"/>
    <w:rsid w:val="007D6FEF"/>
    <w:rsid w:val="007D7680"/>
    <w:rsid w:val="007E083E"/>
    <w:rsid w:val="007E0C1D"/>
    <w:rsid w:val="007E2C38"/>
    <w:rsid w:val="007E73B0"/>
    <w:rsid w:val="007F009B"/>
    <w:rsid w:val="007F08B5"/>
    <w:rsid w:val="007F1ED2"/>
    <w:rsid w:val="007F214E"/>
    <w:rsid w:val="007F2BD2"/>
    <w:rsid w:val="007F48F4"/>
    <w:rsid w:val="007F56BF"/>
    <w:rsid w:val="007F62EF"/>
    <w:rsid w:val="007F715C"/>
    <w:rsid w:val="007F72FF"/>
    <w:rsid w:val="007F7576"/>
    <w:rsid w:val="00804C70"/>
    <w:rsid w:val="0080532E"/>
    <w:rsid w:val="00806396"/>
    <w:rsid w:val="008078EC"/>
    <w:rsid w:val="00810797"/>
    <w:rsid w:val="00811FA3"/>
    <w:rsid w:val="00812153"/>
    <w:rsid w:val="00816170"/>
    <w:rsid w:val="0081684B"/>
    <w:rsid w:val="00817A69"/>
    <w:rsid w:val="00817CD3"/>
    <w:rsid w:val="00820AB8"/>
    <w:rsid w:val="00823189"/>
    <w:rsid w:val="00823B13"/>
    <w:rsid w:val="008301DA"/>
    <w:rsid w:val="00831447"/>
    <w:rsid w:val="00831481"/>
    <w:rsid w:val="00831FD8"/>
    <w:rsid w:val="008329BD"/>
    <w:rsid w:val="0083308C"/>
    <w:rsid w:val="00834417"/>
    <w:rsid w:val="008349CB"/>
    <w:rsid w:val="00834DFE"/>
    <w:rsid w:val="008376AE"/>
    <w:rsid w:val="00840567"/>
    <w:rsid w:val="00841DBB"/>
    <w:rsid w:val="0084272F"/>
    <w:rsid w:val="00842FEC"/>
    <w:rsid w:val="00843D45"/>
    <w:rsid w:val="0084420C"/>
    <w:rsid w:val="00844844"/>
    <w:rsid w:val="00846468"/>
    <w:rsid w:val="0084678A"/>
    <w:rsid w:val="00846933"/>
    <w:rsid w:val="00847C6D"/>
    <w:rsid w:val="00851F00"/>
    <w:rsid w:val="00854A45"/>
    <w:rsid w:val="008557F3"/>
    <w:rsid w:val="00856B1F"/>
    <w:rsid w:val="00862CB8"/>
    <w:rsid w:val="00862ED3"/>
    <w:rsid w:val="008666C2"/>
    <w:rsid w:val="00866ABD"/>
    <w:rsid w:val="0087184D"/>
    <w:rsid w:val="00872484"/>
    <w:rsid w:val="0087488A"/>
    <w:rsid w:val="00875129"/>
    <w:rsid w:val="008804A7"/>
    <w:rsid w:val="0088054B"/>
    <w:rsid w:val="0088164E"/>
    <w:rsid w:val="00882082"/>
    <w:rsid w:val="008840D7"/>
    <w:rsid w:val="00884E52"/>
    <w:rsid w:val="00885DBE"/>
    <w:rsid w:val="00885DD5"/>
    <w:rsid w:val="00887CB8"/>
    <w:rsid w:val="008911B7"/>
    <w:rsid w:val="00891398"/>
    <w:rsid w:val="008916DC"/>
    <w:rsid w:val="00893A29"/>
    <w:rsid w:val="008956EA"/>
    <w:rsid w:val="00896C7E"/>
    <w:rsid w:val="00897BA6"/>
    <w:rsid w:val="008A05A6"/>
    <w:rsid w:val="008A255B"/>
    <w:rsid w:val="008A3F15"/>
    <w:rsid w:val="008A5BA2"/>
    <w:rsid w:val="008A65B3"/>
    <w:rsid w:val="008A6D5F"/>
    <w:rsid w:val="008B089B"/>
    <w:rsid w:val="008B0B5F"/>
    <w:rsid w:val="008B1143"/>
    <w:rsid w:val="008B1FE0"/>
    <w:rsid w:val="008B3890"/>
    <w:rsid w:val="008C402A"/>
    <w:rsid w:val="008C4E5C"/>
    <w:rsid w:val="008C56EC"/>
    <w:rsid w:val="008C6147"/>
    <w:rsid w:val="008C67FA"/>
    <w:rsid w:val="008C73F8"/>
    <w:rsid w:val="008D0AA4"/>
    <w:rsid w:val="008D1FD6"/>
    <w:rsid w:val="008D4A30"/>
    <w:rsid w:val="008D4E1B"/>
    <w:rsid w:val="008D674E"/>
    <w:rsid w:val="008E03F4"/>
    <w:rsid w:val="008E0CB1"/>
    <w:rsid w:val="008E124A"/>
    <w:rsid w:val="008E4170"/>
    <w:rsid w:val="008E58B0"/>
    <w:rsid w:val="008E7EBA"/>
    <w:rsid w:val="008F1C17"/>
    <w:rsid w:val="008F3D85"/>
    <w:rsid w:val="008F562E"/>
    <w:rsid w:val="008F579A"/>
    <w:rsid w:val="008F761B"/>
    <w:rsid w:val="00900D74"/>
    <w:rsid w:val="00901F4E"/>
    <w:rsid w:val="00902DA8"/>
    <w:rsid w:val="00902F17"/>
    <w:rsid w:val="009032CC"/>
    <w:rsid w:val="009035E1"/>
    <w:rsid w:val="009044A7"/>
    <w:rsid w:val="00904E11"/>
    <w:rsid w:val="00904F9C"/>
    <w:rsid w:val="00905845"/>
    <w:rsid w:val="00906EAA"/>
    <w:rsid w:val="00912229"/>
    <w:rsid w:val="009129AA"/>
    <w:rsid w:val="00912A78"/>
    <w:rsid w:val="00913063"/>
    <w:rsid w:val="00914A5B"/>
    <w:rsid w:val="0091758C"/>
    <w:rsid w:val="009215BB"/>
    <w:rsid w:val="009243DE"/>
    <w:rsid w:val="00925F1A"/>
    <w:rsid w:val="00930598"/>
    <w:rsid w:val="009309B6"/>
    <w:rsid w:val="00930A5A"/>
    <w:rsid w:val="00930AEC"/>
    <w:rsid w:val="0093177C"/>
    <w:rsid w:val="00932715"/>
    <w:rsid w:val="00932C0E"/>
    <w:rsid w:val="00934A35"/>
    <w:rsid w:val="00935FDA"/>
    <w:rsid w:val="00936648"/>
    <w:rsid w:val="00937040"/>
    <w:rsid w:val="009429DF"/>
    <w:rsid w:val="009443E2"/>
    <w:rsid w:val="009444AA"/>
    <w:rsid w:val="00947685"/>
    <w:rsid w:val="00947AA7"/>
    <w:rsid w:val="009518FA"/>
    <w:rsid w:val="00953E68"/>
    <w:rsid w:val="00955332"/>
    <w:rsid w:val="00955D01"/>
    <w:rsid w:val="00957FEA"/>
    <w:rsid w:val="00965435"/>
    <w:rsid w:val="009654D9"/>
    <w:rsid w:val="0096636D"/>
    <w:rsid w:val="00966CC5"/>
    <w:rsid w:val="00967508"/>
    <w:rsid w:val="00970F14"/>
    <w:rsid w:val="00973684"/>
    <w:rsid w:val="009746BD"/>
    <w:rsid w:val="00975785"/>
    <w:rsid w:val="00975AD9"/>
    <w:rsid w:val="009769ED"/>
    <w:rsid w:val="00981CC1"/>
    <w:rsid w:val="0098246B"/>
    <w:rsid w:val="00983628"/>
    <w:rsid w:val="009857D9"/>
    <w:rsid w:val="0099156E"/>
    <w:rsid w:val="009919A8"/>
    <w:rsid w:val="009920F8"/>
    <w:rsid w:val="0099242B"/>
    <w:rsid w:val="00993C29"/>
    <w:rsid w:val="00994042"/>
    <w:rsid w:val="00994FD9"/>
    <w:rsid w:val="00996576"/>
    <w:rsid w:val="0099676E"/>
    <w:rsid w:val="00997428"/>
    <w:rsid w:val="009A0CE8"/>
    <w:rsid w:val="009A0DE6"/>
    <w:rsid w:val="009A0FED"/>
    <w:rsid w:val="009A2049"/>
    <w:rsid w:val="009A21A0"/>
    <w:rsid w:val="009A3866"/>
    <w:rsid w:val="009A450C"/>
    <w:rsid w:val="009A4A54"/>
    <w:rsid w:val="009A5C07"/>
    <w:rsid w:val="009A731D"/>
    <w:rsid w:val="009B168D"/>
    <w:rsid w:val="009B2F68"/>
    <w:rsid w:val="009B3D62"/>
    <w:rsid w:val="009B4A92"/>
    <w:rsid w:val="009B529D"/>
    <w:rsid w:val="009B5D54"/>
    <w:rsid w:val="009B7176"/>
    <w:rsid w:val="009C03DF"/>
    <w:rsid w:val="009C0435"/>
    <w:rsid w:val="009C0E8A"/>
    <w:rsid w:val="009C13BC"/>
    <w:rsid w:val="009C144E"/>
    <w:rsid w:val="009C2B46"/>
    <w:rsid w:val="009C3ED0"/>
    <w:rsid w:val="009C64C2"/>
    <w:rsid w:val="009C7F3B"/>
    <w:rsid w:val="009D39C5"/>
    <w:rsid w:val="009D56B3"/>
    <w:rsid w:val="009D5F84"/>
    <w:rsid w:val="009D766A"/>
    <w:rsid w:val="009D7B6C"/>
    <w:rsid w:val="009E1BF7"/>
    <w:rsid w:val="009E29EC"/>
    <w:rsid w:val="009E2F96"/>
    <w:rsid w:val="009F1455"/>
    <w:rsid w:val="009F382C"/>
    <w:rsid w:val="009F4545"/>
    <w:rsid w:val="009F6FDC"/>
    <w:rsid w:val="009F7932"/>
    <w:rsid w:val="009F7994"/>
    <w:rsid w:val="00A002D9"/>
    <w:rsid w:val="00A01308"/>
    <w:rsid w:val="00A022E1"/>
    <w:rsid w:val="00A0530D"/>
    <w:rsid w:val="00A108D4"/>
    <w:rsid w:val="00A111D0"/>
    <w:rsid w:val="00A1433E"/>
    <w:rsid w:val="00A233A7"/>
    <w:rsid w:val="00A24050"/>
    <w:rsid w:val="00A2447F"/>
    <w:rsid w:val="00A249CC"/>
    <w:rsid w:val="00A255AD"/>
    <w:rsid w:val="00A303FC"/>
    <w:rsid w:val="00A311CE"/>
    <w:rsid w:val="00A34342"/>
    <w:rsid w:val="00A34C94"/>
    <w:rsid w:val="00A40246"/>
    <w:rsid w:val="00A427B1"/>
    <w:rsid w:val="00A43A97"/>
    <w:rsid w:val="00A44716"/>
    <w:rsid w:val="00A46FAE"/>
    <w:rsid w:val="00A503EA"/>
    <w:rsid w:val="00A50A20"/>
    <w:rsid w:val="00A50CA7"/>
    <w:rsid w:val="00A54CED"/>
    <w:rsid w:val="00A54EE7"/>
    <w:rsid w:val="00A55B95"/>
    <w:rsid w:val="00A56F43"/>
    <w:rsid w:val="00A627F0"/>
    <w:rsid w:val="00A63B6F"/>
    <w:rsid w:val="00A64A6B"/>
    <w:rsid w:val="00A66A43"/>
    <w:rsid w:val="00A7008F"/>
    <w:rsid w:val="00A72368"/>
    <w:rsid w:val="00A7584A"/>
    <w:rsid w:val="00A76922"/>
    <w:rsid w:val="00A8242B"/>
    <w:rsid w:val="00A8246F"/>
    <w:rsid w:val="00A83026"/>
    <w:rsid w:val="00A83AA7"/>
    <w:rsid w:val="00A855E6"/>
    <w:rsid w:val="00A90BE3"/>
    <w:rsid w:val="00A90E09"/>
    <w:rsid w:val="00A91143"/>
    <w:rsid w:val="00A9372B"/>
    <w:rsid w:val="00A93A58"/>
    <w:rsid w:val="00A93D79"/>
    <w:rsid w:val="00A948F2"/>
    <w:rsid w:val="00A94987"/>
    <w:rsid w:val="00A950BC"/>
    <w:rsid w:val="00A96CD9"/>
    <w:rsid w:val="00A97414"/>
    <w:rsid w:val="00AA0589"/>
    <w:rsid w:val="00AA2AC5"/>
    <w:rsid w:val="00AA34C8"/>
    <w:rsid w:val="00AA6D0E"/>
    <w:rsid w:val="00AB0270"/>
    <w:rsid w:val="00AB1F2C"/>
    <w:rsid w:val="00AB3A14"/>
    <w:rsid w:val="00AB495F"/>
    <w:rsid w:val="00AB4EC2"/>
    <w:rsid w:val="00AB76FA"/>
    <w:rsid w:val="00AB7B36"/>
    <w:rsid w:val="00AB7BE4"/>
    <w:rsid w:val="00AC0DE0"/>
    <w:rsid w:val="00AC12DE"/>
    <w:rsid w:val="00AC631D"/>
    <w:rsid w:val="00AC729B"/>
    <w:rsid w:val="00AD3FAD"/>
    <w:rsid w:val="00AD41C8"/>
    <w:rsid w:val="00AD4D8D"/>
    <w:rsid w:val="00AD5399"/>
    <w:rsid w:val="00AD61EA"/>
    <w:rsid w:val="00AD6C43"/>
    <w:rsid w:val="00AE2201"/>
    <w:rsid w:val="00AE3CEC"/>
    <w:rsid w:val="00AE5171"/>
    <w:rsid w:val="00AF0860"/>
    <w:rsid w:val="00AF0CA8"/>
    <w:rsid w:val="00AF54FA"/>
    <w:rsid w:val="00AF7990"/>
    <w:rsid w:val="00B0095F"/>
    <w:rsid w:val="00B009E3"/>
    <w:rsid w:val="00B017E9"/>
    <w:rsid w:val="00B01BE6"/>
    <w:rsid w:val="00B02803"/>
    <w:rsid w:val="00B0575B"/>
    <w:rsid w:val="00B057BB"/>
    <w:rsid w:val="00B06D0D"/>
    <w:rsid w:val="00B111F5"/>
    <w:rsid w:val="00B114D7"/>
    <w:rsid w:val="00B13551"/>
    <w:rsid w:val="00B145D7"/>
    <w:rsid w:val="00B15429"/>
    <w:rsid w:val="00B15AFC"/>
    <w:rsid w:val="00B15D63"/>
    <w:rsid w:val="00B17AA6"/>
    <w:rsid w:val="00B21538"/>
    <w:rsid w:val="00B217E1"/>
    <w:rsid w:val="00B22C1A"/>
    <w:rsid w:val="00B2412D"/>
    <w:rsid w:val="00B24885"/>
    <w:rsid w:val="00B24EB6"/>
    <w:rsid w:val="00B2587C"/>
    <w:rsid w:val="00B27112"/>
    <w:rsid w:val="00B27444"/>
    <w:rsid w:val="00B305C9"/>
    <w:rsid w:val="00B31197"/>
    <w:rsid w:val="00B3170B"/>
    <w:rsid w:val="00B3179D"/>
    <w:rsid w:val="00B32135"/>
    <w:rsid w:val="00B32E1A"/>
    <w:rsid w:val="00B32E5A"/>
    <w:rsid w:val="00B33EF6"/>
    <w:rsid w:val="00B34178"/>
    <w:rsid w:val="00B34902"/>
    <w:rsid w:val="00B35B9A"/>
    <w:rsid w:val="00B35CC1"/>
    <w:rsid w:val="00B36B14"/>
    <w:rsid w:val="00B3712F"/>
    <w:rsid w:val="00B413DF"/>
    <w:rsid w:val="00B41D3E"/>
    <w:rsid w:val="00B434DD"/>
    <w:rsid w:val="00B4414C"/>
    <w:rsid w:val="00B45A72"/>
    <w:rsid w:val="00B469BC"/>
    <w:rsid w:val="00B46D7D"/>
    <w:rsid w:val="00B47E10"/>
    <w:rsid w:val="00B5014A"/>
    <w:rsid w:val="00B5179D"/>
    <w:rsid w:val="00B53A9A"/>
    <w:rsid w:val="00B55783"/>
    <w:rsid w:val="00B55E11"/>
    <w:rsid w:val="00B573F3"/>
    <w:rsid w:val="00B60E10"/>
    <w:rsid w:val="00B64897"/>
    <w:rsid w:val="00B6546F"/>
    <w:rsid w:val="00B662D5"/>
    <w:rsid w:val="00B6632E"/>
    <w:rsid w:val="00B71EFE"/>
    <w:rsid w:val="00B724A7"/>
    <w:rsid w:val="00B7285A"/>
    <w:rsid w:val="00B74017"/>
    <w:rsid w:val="00B7468C"/>
    <w:rsid w:val="00B75116"/>
    <w:rsid w:val="00B75A47"/>
    <w:rsid w:val="00B77743"/>
    <w:rsid w:val="00B77B02"/>
    <w:rsid w:val="00B81B5C"/>
    <w:rsid w:val="00B84556"/>
    <w:rsid w:val="00B847AE"/>
    <w:rsid w:val="00B863EB"/>
    <w:rsid w:val="00B87288"/>
    <w:rsid w:val="00B920ED"/>
    <w:rsid w:val="00B92916"/>
    <w:rsid w:val="00B92ED2"/>
    <w:rsid w:val="00BA1AFD"/>
    <w:rsid w:val="00BA27A9"/>
    <w:rsid w:val="00BA287F"/>
    <w:rsid w:val="00BA4443"/>
    <w:rsid w:val="00BA676A"/>
    <w:rsid w:val="00BA7441"/>
    <w:rsid w:val="00BA76CF"/>
    <w:rsid w:val="00BA78F5"/>
    <w:rsid w:val="00BB085E"/>
    <w:rsid w:val="00BB1A22"/>
    <w:rsid w:val="00BB2ADE"/>
    <w:rsid w:val="00BB2E6B"/>
    <w:rsid w:val="00BB3056"/>
    <w:rsid w:val="00BB540A"/>
    <w:rsid w:val="00BB5854"/>
    <w:rsid w:val="00BB66CD"/>
    <w:rsid w:val="00BC1635"/>
    <w:rsid w:val="00BC1800"/>
    <w:rsid w:val="00BC1891"/>
    <w:rsid w:val="00BC192A"/>
    <w:rsid w:val="00BC643C"/>
    <w:rsid w:val="00BD1605"/>
    <w:rsid w:val="00BD36BD"/>
    <w:rsid w:val="00BD4852"/>
    <w:rsid w:val="00BE12FA"/>
    <w:rsid w:val="00BE2E09"/>
    <w:rsid w:val="00BE3E57"/>
    <w:rsid w:val="00BE4892"/>
    <w:rsid w:val="00BE63E5"/>
    <w:rsid w:val="00BE693B"/>
    <w:rsid w:val="00BE6C11"/>
    <w:rsid w:val="00BF28FA"/>
    <w:rsid w:val="00BF2FAD"/>
    <w:rsid w:val="00BF5B99"/>
    <w:rsid w:val="00C02811"/>
    <w:rsid w:val="00C02E3E"/>
    <w:rsid w:val="00C05682"/>
    <w:rsid w:val="00C20D47"/>
    <w:rsid w:val="00C30A54"/>
    <w:rsid w:val="00C37555"/>
    <w:rsid w:val="00C405C7"/>
    <w:rsid w:val="00C41C90"/>
    <w:rsid w:val="00C4263E"/>
    <w:rsid w:val="00C42A59"/>
    <w:rsid w:val="00C43005"/>
    <w:rsid w:val="00C4382F"/>
    <w:rsid w:val="00C44372"/>
    <w:rsid w:val="00C44A3A"/>
    <w:rsid w:val="00C477E0"/>
    <w:rsid w:val="00C4792C"/>
    <w:rsid w:val="00C47D0C"/>
    <w:rsid w:val="00C54A5D"/>
    <w:rsid w:val="00C54C91"/>
    <w:rsid w:val="00C54D95"/>
    <w:rsid w:val="00C551CD"/>
    <w:rsid w:val="00C55733"/>
    <w:rsid w:val="00C55C79"/>
    <w:rsid w:val="00C56E40"/>
    <w:rsid w:val="00C60E41"/>
    <w:rsid w:val="00C62F57"/>
    <w:rsid w:val="00C63BB9"/>
    <w:rsid w:val="00C655D7"/>
    <w:rsid w:val="00C65600"/>
    <w:rsid w:val="00C66BC0"/>
    <w:rsid w:val="00C73900"/>
    <w:rsid w:val="00C7589C"/>
    <w:rsid w:val="00C75E1B"/>
    <w:rsid w:val="00C776AD"/>
    <w:rsid w:val="00C83A2F"/>
    <w:rsid w:val="00C83E78"/>
    <w:rsid w:val="00C86272"/>
    <w:rsid w:val="00C86599"/>
    <w:rsid w:val="00C87418"/>
    <w:rsid w:val="00C876B7"/>
    <w:rsid w:val="00C876C9"/>
    <w:rsid w:val="00C936EA"/>
    <w:rsid w:val="00C93903"/>
    <w:rsid w:val="00C955A5"/>
    <w:rsid w:val="00C95FAE"/>
    <w:rsid w:val="00C96463"/>
    <w:rsid w:val="00C96810"/>
    <w:rsid w:val="00C96D41"/>
    <w:rsid w:val="00C978F0"/>
    <w:rsid w:val="00CA11FF"/>
    <w:rsid w:val="00CA1A27"/>
    <w:rsid w:val="00CA5528"/>
    <w:rsid w:val="00CA70E8"/>
    <w:rsid w:val="00CB03CD"/>
    <w:rsid w:val="00CB060D"/>
    <w:rsid w:val="00CB34C2"/>
    <w:rsid w:val="00CB3730"/>
    <w:rsid w:val="00CB73F9"/>
    <w:rsid w:val="00CC04A0"/>
    <w:rsid w:val="00CC05A7"/>
    <w:rsid w:val="00CC3D0D"/>
    <w:rsid w:val="00CC5E90"/>
    <w:rsid w:val="00CC6BBC"/>
    <w:rsid w:val="00CC7317"/>
    <w:rsid w:val="00CC79E8"/>
    <w:rsid w:val="00CD0727"/>
    <w:rsid w:val="00CD1A96"/>
    <w:rsid w:val="00CD2A6B"/>
    <w:rsid w:val="00CD38D8"/>
    <w:rsid w:val="00CD4A23"/>
    <w:rsid w:val="00CD6A57"/>
    <w:rsid w:val="00CE0995"/>
    <w:rsid w:val="00CE0CE5"/>
    <w:rsid w:val="00CE39B6"/>
    <w:rsid w:val="00CE3FEB"/>
    <w:rsid w:val="00CE432C"/>
    <w:rsid w:val="00CE4AB7"/>
    <w:rsid w:val="00CE4F55"/>
    <w:rsid w:val="00CE7954"/>
    <w:rsid w:val="00CF0BD6"/>
    <w:rsid w:val="00CF15D9"/>
    <w:rsid w:val="00CF1BD1"/>
    <w:rsid w:val="00CF1DC5"/>
    <w:rsid w:val="00CF2A5C"/>
    <w:rsid w:val="00CF2FBC"/>
    <w:rsid w:val="00CF62F8"/>
    <w:rsid w:val="00CF7E87"/>
    <w:rsid w:val="00D00522"/>
    <w:rsid w:val="00D03D5A"/>
    <w:rsid w:val="00D04F6D"/>
    <w:rsid w:val="00D05C24"/>
    <w:rsid w:val="00D05E9F"/>
    <w:rsid w:val="00D068A4"/>
    <w:rsid w:val="00D06EAC"/>
    <w:rsid w:val="00D105AA"/>
    <w:rsid w:val="00D108A2"/>
    <w:rsid w:val="00D11EA0"/>
    <w:rsid w:val="00D13AC6"/>
    <w:rsid w:val="00D14742"/>
    <w:rsid w:val="00D15141"/>
    <w:rsid w:val="00D15607"/>
    <w:rsid w:val="00D166B9"/>
    <w:rsid w:val="00D174C9"/>
    <w:rsid w:val="00D20D5D"/>
    <w:rsid w:val="00D2266D"/>
    <w:rsid w:val="00D22845"/>
    <w:rsid w:val="00D235E6"/>
    <w:rsid w:val="00D2422F"/>
    <w:rsid w:val="00D25021"/>
    <w:rsid w:val="00D25155"/>
    <w:rsid w:val="00D25300"/>
    <w:rsid w:val="00D26E12"/>
    <w:rsid w:val="00D27281"/>
    <w:rsid w:val="00D312D1"/>
    <w:rsid w:val="00D317A0"/>
    <w:rsid w:val="00D323D5"/>
    <w:rsid w:val="00D34C85"/>
    <w:rsid w:val="00D356B1"/>
    <w:rsid w:val="00D36894"/>
    <w:rsid w:val="00D40B61"/>
    <w:rsid w:val="00D41CE0"/>
    <w:rsid w:val="00D42B7D"/>
    <w:rsid w:val="00D44913"/>
    <w:rsid w:val="00D44B3C"/>
    <w:rsid w:val="00D44CE6"/>
    <w:rsid w:val="00D460DD"/>
    <w:rsid w:val="00D463A6"/>
    <w:rsid w:val="00D47755"/>
    <w:rsid w:val="00D4797D"/>
    <w:rsid w:val="00D50D7A"/>
    <w:rsid w:val="00D51718"/>
    <w:rsid w:val="00D51D6B"/>
    <w:rsid w:val="00D51EF1"/>
    <w:rsid w:val="00D52D43"/>
    <w:rsid w:val="00D56AB0"/>
    <w:rsid w:val="00D579FF"/>
    <w:rsid w:val="00D60006"/>
    <w:rsid w:val="00D62289"/>
    <w:rsid w:val="00D626A1"/>
    <w:rsid w:val="00D6299A"/>
    <w:rsid w:val="00D63215"/>
    <w:rsid w:val="00D63BE9"/>
    <w:rsid w:val="00D64738"/>
    <w:rsid w:val="00D65DF2"/>
    <w:rsid w:val="00D660A3"/>
    <w:rsid w:val="00D66980"/>
    <w:rsid w:val="00D66E61"/>
    <w:rsid w:val="00D67225"/>
    <w:rsid w:val="00D70FBB"/>
    <w:rsid w:val="00D720D3"/>
    <w:rsid w:val="00D726D4"/>
    <w:rsid w:val="00D727A4"/>
    <w:rsid w:val="00D740AA"/>
    <w:rsid w:val="00D7513D"/>
    <w:rsid w:val="00D8096B"/>
    <w:rsid w:val="00D81730"/>
    <w:rsid w:val="00D8183C"/>
    <w:rsid w:val="00D82077"/>
    <w:rsid w:val="00D84E1C"/>
    <w:rsid w:val="00D86A87"/>
    <w:rsid w:val="00D87A3D"/>
    <w:rsid w:val="00D87ED6"/>
    <w:rsid w:val="00D91851"/>
    <w:rsid w:val="00D9265B"/>
    <w:rsid w:val="00D93276"/>
    <w:rsid w:val="00D93F50"/>
    <w:rsid w:val="00D95301"/>
    <w:rsid w:val="00D96B80"/>
    <w:rsid w:val="00D9760D"/>
    <w:rsid w:val="00DA2959"/>
    <w:rsid w:val="00DA64CD"/>
    <w:rsid w:val="00DA7AA5"/>
    <w:rsid w:val="00DB0761"/>
    <w:rsid w:val="00DB3A5D"/>
    <w:rsid w:val="00DB407E"/>
    <w:rsid w:val="00DB4B9F"/>
    <w:rsid w:val="00DB51F9"/>
    <w:rsid w:val="00DB678E"/>
    <w:rsid w:val="00DC0378"/>
    <w:rsid w:val="00DC74FE"/>
    <w:rsid w:val="00DC7ACE"/>
    <w:rsid w:val="00DD0332"/>
    <w:rsid w:val="00DD322C"/>
    <w:rsid w:val="00DD76C9"/>
    <w:rsid w:val="00DD7AFA"/>
    <w:rsid w:val="00DE0C07"/>
    <w:rsid w:val="00DE1588"/>
    <w:rsid w:val="00DE4B71"/>
    <w:rsid w:val="00DE4E0A"/>
    <w:rsid w:val="00DE5D38"/>
    <w:rsid w:val="00DE749B"/>
    <w:rsid w:val="00DE7AD7"/>
    <w:rsid w:val="00DE7C99"/>
    <w:rsid w:val="00DF0FF5"/>
    <w:rsid w:val="00DF13B0"/>
    <w:rsid w:val="00DF15BE"/>
    <w:rsid w:val="00DF2A03"/>
    <w:rsid w:val="00DF73EF"/>
    <w:rsid w:val="00DF7DC6"/>
    <w:rsid w:val="00E01699"/>
    <w:rsid w:val="00E027BB"/>
    <w:rsid w:val="00E02EF4"/>
    <w:rsid w:val="00E03F71"/>
    <w:rsid w:val="00E04903"/>
    <w:rsid w:val="00E1130F"/>
    <w:rsid w:val="00E11543"/>
    <w:rsid w:val="00E14756"/>
    <w:rsid w:val="00E14E47"/>
    <w:rsid w:val="00E14FD9"/>
    <w:rsid w:val="00E15C35"/>
    <w:rsid w:val="00E17632"/>
    <w:rsid w:val="00E21311"/>
    <w:rsid w:val="00E21A5D"/>
    <w:rsid w:val="00E2236B"/>
    <w:rsid w:val="00E22955"/>
    <w:rsid w:val="00E243FE"/>
    <w:rsid w:val="00E24652"/>
    <w:rsid w:val="00E25952"/>
    <w:rsid w:val="00E27381"/>
    <w:rsid w:val="00E31D53"/>
    <w:rsid w:val="00E3385B"/>
    <w:rsid w:val="00E33D3D"/>
    <w:rsid w:val="00E35CE7"/>
    <w:rsid w:val="00E35F7A"/>
    <w:rsid w:val="00E367D5"/>
    <w:rsid w:val="00E40FCC"/>
    <w:rsid w:val="00E417DF"/>
    <w:rsid w:val="00E4214A"/>
    <w:rsid w:val="00E43106"/>
    <w:rsid w:val="00E44DD0"/>
    <w:rsid w:val="00E45796"/>
    <w:rsid w:val="00E46040"/>
    <w:rsid w:val="00E467B2"/>
    <w:rsid w:val="00E50DAA"/>
    <w:rsid w:val="00E50FE4"/>
    <w:rsid w:val="00E546ED"/>
    <w:rsid w:val="00E5473E"/>
    <w:rsid w:val="00E557C4"/>
    <w:rsid w:val="00E56695"/>
    <w:rsid w:val="00E63F78"/>
    <w:rsid w:val="00E654EB"/>
    <w:rsid w:val="00E7010E"/>
    <w:rsid w:val="00E701DA"/>
    <w:rsid w:val="00E75102"/>
    <w:rsid w:val="00E76172"/>
    <w:rsid w:val="00E80D68"/>
    <w:rsid w:val="00E81038"/>
    <w:rsid w:val="00E8196B"/>
    <w:rsid w:val="00E82AB5"/>
    <w:rsid w:val="00E85040"/>
    <w:rsid w:val="00E86092"/>
    <w:rsid w:val="00E86EE5"/>
    <w:rsid w:val="00E8798C"/>
    <w:rsid w:val="00E90880"/>
    <w:rsid w:val="00E9411B"/>
    <w:rsid w:val="00E94AB6"/>
    <w:rsid w:val="00E95215"/>
    <w:rsid w:val="00E95340"/>
    <w:rsid w:val="00E95B7D"/>
    <w:rsid w:val="00EA066A"/>
    <w:rsid w:val="00EA0A43"/>
    <w:rsid w:val="00EA122B"/>
    <w:rsid w:val="00EA262C"/>
    <w:rsid w:val="00EA471E"/>
    <w:rsid w:val="00EA4B35"/>
    <w:rsid w:val="00EA628A"/>
    <w:rsid w:val="00EB04D9"/>
    <w:rsid w:val="00EB1FF1"/>
    <w:rsid w:val="00EB2951"/>
    <w:rsid w:val="00EB334C"/>
    <w:rsid w:val="00EB5340"/>
    <w:rsid w:val="00EB54F8"/>
    <w:rsid w:val="00EB6DF0"/>
    <w:rsid w:val="00EB7441"/>
    <w:rsid w:val="00EC0F8D"/>
    <w:rsid w:val="00EC1C5E"/>
    <w:rsid w:val="00EC2274"/>
    <w:rsid w:val="00EC2517"/>
    <w:rsid w:val="00EC2AEE"/>
    <w:rsid w:val="00EC3D9C"/>
    <w:rsid w:val="00EC4B42"/>
    <w:rsid w:val="00EC5941"/>
    <w:rsid w:val="00EC7240"/>
    <w:rsid w:val="00ED3DF4"/>
    <w:rsid w:val="00EE16FE"/>
    <w:rsid w:val="00EE18FA"/>
    <w:rsid w:val="00EE30BE"/>
    <w:rsid w:val="00EE329C"/>
    <w:rsid w:val="00EE3487"/>
    <w:rsid w:val="00EE443C"/>
    <w:rsid w:val="00EF0115"/>
    <w:rsid w:val="00EF02AA"/>
    <w:rsid w:val="00EF193A"/>
    <w:rsid w:val="00EF577D"/>
    <w:rsid w:val="00EF69FD"/>
    <w:rsid w:val="00EF6B31"/>
    <w:rsid w:val="00F02416"/>
    <w:rsid w:val="00F02E3E"/>
    <w:rsid w:val="00F047B4"/>
    <w:rsid w:val="00F05EF5"/>
    <w:rsid w:val="00F075D0"/>
    <w:rsid w:val="00F1184A"/>
    <w:rsid w:val="00F12AF3"/>
    <w:rsid w:val="00F13018"/>
    <w:rsid w:val="00F13B08"/>
    <w:rsid w:val="00F14284"/>
    <w:rsid w:val="00F14875"/>
    <w:rsid w:val="00F15946"/>
    <w:rsid w:val="00F16505"/>
    <w:rsid w:val="00F171D3"/>
    <w:rsid w:val="00F174DF"/>
    <w:rsid w:val="00F2018A"/>
    <w:rsid w:val="00F222B6"/>
    <w:rsid w:val="00F22C1F"/>
    <w:rsid w:val="00F30086"/>
    <w:rsid w:val="00F30152"/>
    <w:rsid w:val="00F3111C"/>
    <w:rsid w:val="00F332BE"/>
    <w:rsid w:val="00F369BC"/>
    <w:rsid w:val="00F42148"/>
    <w:rsid w:val="00F422FE"/>
    <w:rsid w:val="00F447C7"/>
    <w:rsid w:val="00F44C9E"/>
    <w:rsid w:val="00F47CDF"/>
    <w:rsid w:val="00F50544"/>
    <w:rsid w:val="00F50677"/>
    <w:rsid w:val="00F509BB"/>
    <w:rsid w:val="00F51892"/>
    <w:rsid w:val="00F518B7"/>
    <w:rsid w:val="00F522E8"/>
    <w:rsid w:val="00F542BB"/>
    <w:rsid w:val="00F549FC"/>
    <w:rsid w:val="00F57151"/>
    <w:rsid w:val="00F57CA5"/>
    <w:rsid w:val="00F6201C"/>
    <w:rsid w:val="00F62E63"/>
    <w:rsid w:val="00F64562"/>
    <w:rsid w:val="00F65958"/>
    <w:rsid w:val="00F660A5"/>
    <w:rsid w:val="00F67101"/>
    <w:rsid w:val="00F70B4D"/>
    <w:rsid w:val="00F73525"/>
    <w:rsid w:val="00F73817"/>
    <w:rsid w:val="00F73A33"/>
    <w:rsid w:val="00F73ACD"/>
    <w:rsid w:val="00F77E4A"/>
    <w:rsid w:val="00F77F7D"/>
    <w:rsid w:val="00F80077"/>
    <w:rsid w:val="00F83CFE"/>
    <w:rsid w:val="00F84349"/>
    <w:rsid w:val="00F869CE"/>
    <w:rsid w:val="00F91218"/>
    <w:rsid w:val="00F91754"/>
    <w:rsid w:val="00F91E59"/>
    <w:rsid w:val="00F9289E"/>
    <w:rsid w:val="00F949A1"/>
    <w:rsid w:val="00F9676F"/>
    <w:rsid w:val="00F96EF5"/>
    <w:rsid w:val="00F979E3"/>
    <w:rsid w:val="00FA1DA7"/>
    <w:rsid w:val="00FA3DA9"/>
    <w:rsid w:val="00FA582B"/>
    <w:rsid w:val="00FA63F6"/>
    <w:rsid w:val="00FA6FA8"/>
    <w:rsid w:val="00FB0EE5"/>
    <w:rsid w:val="00FB2761"/>
    <w:rsid w:val="00FB2994"/>
    <w:rsid w:val="00FB3AD5"/>
    <w:rsid w:val="00FB3B4D"/>
    <w:rsid w:val="00FB4AE4"/>
    <w:rsid w:val="00FB7195"/>
    <w:rsid w:val="00FB746D"/>
    <w:rsid w:val="00FC24BA"/>
    <w:rsid w:val="00FC26AC"/>
    <w:rsid w:val="00FC30B6"/>
    <w:rsid w:val="00FC40C1"/>
    <w:rsid w:val="00FC59E8"/>
    <w:rsid w:val="00FC683D"/>
    <w:rsid w:val="00FC6F3B"/>
    <w:rsid w:val="00FC7AFE"/>
    <w:rsid w:val="00FD005F"/>
    <w:rsid w:val="00FD2A6E"/>
    <w:rsid w:val="00FD2DD3"/>
    <w:rsid w:val="00FD2FD2"/>
    <w:rsid w:val="00FD2FDD"/>
    <w:rsid w:val="00FD52B6"/>
    <w:rsid w:val="00FD548F"/>
    <w:rsid w:val="00FD59B3"/>
    <w:rsid w:val="00FD6853"/>
    <w:rsid w:val="00FE1B78"/>
    <w:rsid w:val="00FE28DB"/>
    <w:rsid w:val="00FE2A08"/>
    <w:rsid w:val="00FE3CDA"/>
    <w:rsid w:val="00FE5906"/>
    <w:rsid w:val="00FE7734"/>
    <w:rsid w:val="00FF0D1F"/>
    <w:rsid w:val="00FF0E3A"/>
    <w:rsid w:val="00FF1515"/>
    <w:rsid w:val="00FF18EC"/>
    <w:rsid w:val="00FF3860"/>
    <w:rsid w:val="00FF61D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1984"/>
  <w15:docId w15:val="{8A85655A-581F-4261-977C-FE1BB01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E0B42"/>
    <w:rPr>
      <w:color w:val="3B98D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vd-wpmg-ip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367D-1C26-4EB2-84E9-7501875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1-08-11T13:52:00Z</cp:lastPrinted>
  <dcterms:created xsi:type="dcterms:W3CDTF">2021-08-13T09:24:00Z</dcterms:created>
  <dcterms:modified xsi:type="dcterms:W3CDTF">2021-08-18T09:51:00Z</dcterms:modified>
</cp:coreProperties>
</file>